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9377" w14:textId="77777777" w:rsidR="009F72E9" w:rsidRPr="009B0A48" w:rsidRDefault="009F72E9" w:rsidP="00CF2D35">
      <w:pPr>
        <w:jc w:val="right"/>
        <w:rPr>
          <w:rFonts w:ascii="Garamond" w:hAnsi="Garamond"/>
          <w:sz w:val="24"/>
          <w:szCs w:val="24"/>
        </w:rPr>
      </w:pPr>
    </w:p>
    <w:p w14:paraId="03617438" w14:textId="77777777" w:rsidR="00753A89" w:rsidRPr="009B0A48" w:rsidRDefault="00753A89" w:rsidP="00753A89">
      <w:pPr>
        <w:spacing w:before="92"/>
        <w:ind w:left="14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sz w:val="24"/>
          <w:szCs w:val="24"/>
        </w:rPr>
        <w:t>Allegato A – Bando energia</w:t>
      </w:r>
    </w:p>
    <w:p w14:paraId="4CB42E68" w14:textId="77777777" w:rsidR="00753A89" w:rsidRPr="009B0A48" w:rsidRDefault="00753A89" w:rsidP="00753A89">
      <w:pPr>
        <w:pStyle w:val="Corpotesto"/>
        <w:spacing w:before="2"/>
        <w:rPr>
          <w:rFonts w:ascii="Garamond" w:hAnsi="Garamond"/>
          <w:szCs w:val="24"/>
        </w:rPr>
      </w:pPr>
    </w:p>
    <w:p w14:paraId="3765301C" w14:textId="77777777" w:rsidR="00753A89" w:rsidRPr="009B0A48" w:rsidRDefault="00753A89" w:rsidP="00753A89">
      <w:pPr>
        <w:spacing w:line="235" w:lineRule="auto"/>
        <w:ind w:left="1355" w:right="1350"/>
        <w:jc w:val="center"/>
        <w:rPr>
          <w:rFonts w:ascii="Garamond" w:hAnsi="Garamond"/>
          <w:b/>
          <w:sz w:val="24"/>
          <w:szCs w:val="24"/>
        </w:rPr>
      </w:pPr>
      <w:r w:rsidRPr="009B0A48">
        <w:rPr>
          <w:rFonts w:ascii="Garamond" w:hAnsi="Garamond"/>
          <w:b/>
          <w:sz w:val="24"/>
          <w:szCs w:val="24"/>
          <w:u w:val="single"/>
        </w:rPr>
        <w:t>DOMANDA DI CONTRIBUTO PER SPESE RISCALDAMENTO</w:t>
      </w:r>
      <w:r w:rsidRPr="009B0A48">
        <w:rPr>
          <w:rFonts w:ascii="Garamond" w:hAnsi="Garamond"/>
          <w:b/>
          <w:sz w:val="24"/>
          <w:szCs w:val="24"/>
        </w:rPr>
        <w:t xml:space="preserve"> </w:t>
      </w:r>
      <w:r w:rsidRPr="009B0A48">
        <w:rPr>
          <w:rFonts w:ascii="Garamond" w:hAnsi="Garamond"/>
          <w:b/>
          <w:sz w:val="24"/>
          <w:szCs w:val="24"/>
          <w:u w:val="single"/>
        </w:rPr>
        <w:t>ED ENERGIA ELETTRICA</w:t>
      </w:r>
    </w:p>
    <w:p w14:paraId="1324BC88" w14:textId="77777777" w:rsidR="00753A89" w:rsidRPr="009B0A48" w:rsidRDefault="00753A89" w:rsidP="00753A89">
      <w:pPr>
        <w:rPr>
          <w:rFonts w:ascii="Garamond" w:hAnsi="Garamond"/>
          <w:sz w:val="24"/>
          <w:szCs w:val="24"/>
        </w:rPr>
      </w:pPr>
    </w:p>
    <w:p w14:paraId="236B86ED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r w:rsidRPr="009B0A48">
        <w:rPr>
          <w:rFonts w:ascii="Garamond" w:hAnsi="Garamond"/>
          <w:szCs w:val="24"/>
        </w:rPr>
        <w:t>Io</w:t>
      </w:r>
      <w:r w:rsidRPr="009B0A48">
        <w:rPr>
          <w:rFonts w:ascii="Garamond" w:hAnsi="Garamond"/>
          <w:spacing w:val="42"/>
          <w:szCs w:val="24"/>
        </w:rPr>
        <w:t xml:space="preserve"> </w:t>
      </w:r>
      <w:r w:rsidRPr="009B0A48">
        <w:rPr>
          <w:rFonts w:ascii="Garamond" w:hAnsi="Garamond"/>
          <w:szCs w:val="24"/>
        </w:rPr>
        <w:t xml:space="preserve">sottoscritto/a </w:t>
      </w:r>
      <w:r w:rsidRPr="009B0A48">
        <w:rPr>
          <w:rFonts w:ascii="Garamond" w:hAnsi="Garamond"/>
          <w:szCs w:val="24"/>
          <w:u w:val="single"/>
        </w:rPr>
        <w:t xml:space="preserve"> </w:t>
      </w:r>
      <w:r w:rsidRPr="009B0A48">
        <w:rPr>
          <w:rFonts w:ascii="Garamond" w:hAnsi="Garamond"/>
          <w:szCs w:val="24"/>
          <w:u w:val="single"/>
        </w:rPr>
        <w:tab/>
      </w:r>
    </w:p>
    <w:p w14:paraId="6F240185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proofErr w:type="gramStart"/>
      <w:r w:rsidRPr="009B0A48">
        <w:rPr>
          <w:rFonts w:ascii="Garamond" w:hAnsi="Garamond"/>
          <w:szCs w:val="24"/>
        </w:rPr>
        <w:t>nato</w:t>
      </w:r>
      <w:proofErr w:type="gramEnd"/>
      <w:r w:rsidRPr="009B0A48">
        <w:rPr>
          <w:rFonts w:ascii="Garamond" w:hAnsi="Garamond"/>
          <w:szCs w:val="24"/>
        </w:rPr>
        <w:t>/a</w:t>
      </w:r>
      <w:r w:rsidRPr="009B0A48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9B0A48">
        <w:rPr>
          <w:rFonts w:ascii="Garamond" w:hAnsi="Garamond"/>
          <w:szCs w:val="24"/>
        </w:rPr>
        <w:t>a</w:t>
      </w:r>
      <w:proofErr w:type="spellEnd"/>
      <w:r w:rsidRPr="009B0A48">
        <w:rPr>
          <w:rFonts w:ascii="Garamond" w:hAnsi="Garamond"/>
          <w:spacing w:val="-1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___________________________________</w:t>
      </w:r>
      <w:r w:rsidRPr="009B0A48">
        <w:rPr>
          <w:rFonts w:ascii="Garamond" w:hAnsi="Garamond"/>
          <w:szCs w:val="24"/>
        </w:rPr>
        <w:t>il</w:t>
      </w:r>
      <w:r w:rsidRPr="009B0A48">
        <w:rPr>
          <w:rFonts w:ascii="Garamond" w:hAnsi="Garamond"/>
          <w:szCs w:val="24"/>
          <w:u w:val="single"/>
        </w:rPr>
        <w:t>_____________</w:t>
      </w:r>
    </w:p>
    <w:p w14:paraId="535B39D6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r w:rsidRPr="009B0A48">
        <w:rPr>
          <w:rFonts w:ascii="Garamond" w:hAnsi="Garamond"/>
          <w:w w:val="95"/>
          <w:szCs w:val="24"/>
        </w:rPr>
        <w:t>Codice</w:t>
      </w:r>
      <w:r w:rsidRPr="009B0A48">
        <w:rPr>
          <w:rFonts w:ascii="Garamond" w:hAnsi="Garamond"/>
          <w:spacing w:val="-15"/>
          <w:w w:val="95"/>
          <w:szCs w:val="24"/>
        </w:rPr>
        <w:t xml:space="preserve"> </w:t>
      </w:r>
      <w:proofErr w:type="gramStart"/>
      <w:r w:rsidRPr="009B0A48">
        <w:rPr>
          <w:rFonts w:ascii="Garamond" w:hAnsi="Garamond"/>
          <w:w w:val="95"/>
          <w:szCs w:val="24"/>
        </w:rPr>
        <w:t>Fiscale</w:t>
      </w:r>
      <w:r w:rsidRPr="009B0A48">
        <w:rPr>
          <w:rFonts w:ascii="Garamond" w:hAnsi="Garamond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</w:t>
      </w:r>
      <w:proofErr w:type="gramEnd"/>
      <w:r w:rsidRPr="009B0A48">
        <w:rPr>
          <w:rFonts w:ascii="Garamond" w:hAnsi="Garamond"/>
          <w:szCs w:val="24"/>
          <w:u w:val="single"/>
        </w:rPr>
        <w:t>_________________________________</w:t>
      </w:r>
    </w:p>
    <w:p w14:paraId="3CD61D66" w14:textId="77777777" w:rsid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proofErr w:type="gramStart"/>
      <w:r w:rsidRPr="009B0A48">
        <w:rPr>
          <w:rFonts w:ascii="Garamond" w:hAnsi="Garamond"/>
          <w:szCs w:val="24"/>
          <w:u w:val="single"/>
        </w:rPr>
        <w:t>r</w:t>
      </w:r>
      <w:r w:rsidRPr="009B0A48">
        <w:rPr>
          <w:rFonts w:ascii="Garamond" w:hAnsi="Garamond"/>
          <w:w w:val="95"/>
          <w:szCs w:val="24"/>
        </w:rPr>
        <w:t>esidente</w:t>
      </w:r>
      <w:proofErr w:type="gramEnd"/>
      <w:r w:rsidRPr="009B0A48">
        <w:rPr>
          <w:rFonts w:ascii="Garamond" w:hAnsi="Garamond"/>
          <w:spacing w:val="2"/>
          <w:w w:val="95"/>
          <w:szCs w:val="24"/>
        </w:rPr>
        <w:t xml:space="preserve"> </w:t>
      </w:r>
      <w:r w:rsidRPr="009B0A48">
        <w:rPr>
          <w:rFonts w:ascii="Garamond" w:hAnsi="Garamond"/>
          <w:w w:val="95"/>
          <w:szCs w:val="24"/>
        </w:rPr>
        <w:t>a</w:t>
      </w:r>
      <w:r w:rsidRPr="009B0A48">
        <w:rPr>
          <w:rFonts w:ascii="Garamond" w:hAnsi="Garamond"/>
          <w:spacing w:val="-1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___________________________</w:t>
      </w:r>
      <w:r w:rsidR="009B0A48">
        <w:rPr>
          <w:rFonts w:ascii="Garamond" w:hAnsi="Garamond"/>
          <w:szCs w:val="24"/>
          <w:u w:val="single"/>
        </w:rPr>
        <w:t xml:space="preserve"> </w:t>
      </w:r>
    </w:p>
    <w:p w14:paraId="6DC69D95" w14:textId="7D32B52E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proofErr w:type="gramStart"/>
      <w:r w:rsidRPr="009B0A48">
        <w:rPr>
          <w:rFonts w:ascii="Garamond" w:hAnsi="Garamond"/>
          <w:szCs w:val="24"/>
        </w:rPr>
        <w:t>in</w:t>
      </w:r>
      <w:proofErr w:type="gramEnd"/>
      <w:r w:rsidRPr="009B0A48">
        <w:rPr>
          <w:rFonts w:ascii="Garamond" w:hAnsi="Garamond"/>
          <w:spacing w:val="-13"/>
          <w:szCs w:val="24"/>
        </w:rPr>
        <w:t xml:space="preserve"> </w:t>
      </w:r>
      <w:proofErr w:type="spellStart"/>
      <w:r w:rsidRPr="009B0A48">
        <w:rPr>
          <w:rFonts w:ascii="Garamond" w:hAnsi="Garamond"/>
          <w:szCs w:val="24"/>
        </w:rPr>
        <w:t>Via</w:t>
      </w:r>
      <w:r w:rsidRPr="009B0A48">
        <w:rPr>
          <w:rFonts w:ascii="Garamond" w:hAnsi="Garamond"/>
          <w:szCs w:val="24"/>
          <w:u w:val="single"/>
        </w:rPr>
        <w:t>________________________________</w:t>
      </w:r>
      <w:r w:rsidRPr="009B0A48">
        <w:rPr>
          <w:rFonts w:ascii="Garamond" w:hAnsi="Garamond"/>
          <w:szCs w:val="24"/>
        </w:rPr>
        <w:t>n</w:t>
      </w:r>
      <w:proofErr w:type="spellEnd"/>
      <w:r w:rsidRPr="009B0A48">
        <w:rPr>
          <w:rFonts w:ascii="Garamond" w:hAnsi="Garamond"/>
          <w:szCs w:val="24"/>
        </w:rPr>
        <w:t>.</w:t>
      </w:r>
      <w:r w:rsidRPr="009B0A48">
        <w:rPr>
          <w:rFonts w:ascii="Garamond" w:hAnsi="Garamond"/>
          <w:szCs w:val="24"/>
          <w:u w:val="single"/>
        </w:rPr>
        <w:t>____</w:t>
      </w:r>
    </w:p>
    <w:p w14:paraId="77984AF9" w14:textId="613117F5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 xml:space="preserve">tel. </w:t>
      </w:r>
      <w:r w:rsidR="009B0A48">
        <w:rPr>
          <w:rFonts w:ascii="Garamond" w:hAnsi="Garamond"/>
          <w:szCs w:val="24"/>
          <w:u w:val="single"/>
        </w:rPr>
        <w:t xml:space="preserve"> ________           </w:t>
      </w:r>
      <w:proofErr w:type="spellStart"/>
      <w:proofErr w:type="gramStart"/>
      <w:r w:rsidRPr="009B0A48">
        <w:rPr>
          <w:rFonts w:ascii="Garamond" w:hAnsi="Garamond"/>
          <w:szCs w:val="24"/>
        </w:rPr>
        <w:t>cell</w:t>
      </w:r>
      <w:proofErr w:type="spellEnd"/>
      <w:r w:rsidRPr="009B0A48">
        <w:rPr>
          <w:rFonts w:ascii="Garamond" w:hAnsi="Garamond"/>
          <w:szCs w:val="24"/>
        </w:rPr>
        <w:t>._</w:t>
      </w:r>
      <w:proofErr w:type="gramEnd"/>
      <w:r w:rsidRPr="009B0A48">
        <w:rPr>
          <w:rFonts w:ascii="Garamond" w:hAnsi="Garamond"/>
          <w:szCs w:val="24"/>
        </w:rPr>
        <w:t xml:space="preserve">_____________________email. </w:t>
      </w:r>
      <w:r w:rsidRPr="009B0A48">
        <w:rPr>
          <w:rFonts w:ascii="Garamond" w:hAnsi="Garamond"/>
          <w:szCs w:val="24"/>
          <w:u w:val="single"/>
        </w:rPr>
        <w:t>___________________________</w:t>
      </w:r>
    </w:p>
    <w:p w14:paraId="6968A7C5" w14:textId="6BEA78B0" w:rsidR="00255E74" w:rsidRPr="009B0A48" w:rsidRDefault="00255E74" w:rsidP="00255E74">
      <w:pPr>
        <w:pStyle w:val="Corpotesto"/>
        <w:spacing w:line="352" w:lineRule="auto"/>
        <w:ind w:left="140" w:right="131"/>
        <w:rPr>
          <w:rFonts w:ascii="Garamond" w:hAnsi="Garamond"/>
          <w:szCs w:val="24"/>
        </w:rPr>
      </w:pPr>
      <w:proofErr w:type="gramStart"/>
      <w:r w:rsidRPr="009B0A48">
        <w:rPr>
          <w:rFonts w:ascii="Garamond" w:hAnsi="Garamond"/>
          <w:szCs w:val="24"/>
        </w:rPr>
        <w:t>consapevole</w:t>
      </w:r>
      <w:proofErr w:type="gramEnd"/>
      <w:r w:rsidRPr="009B0A48">
        <w:rPr>
          <w:rFonts w:ascii="Garamond" w:hAnsi="Garamond"/>
          <w:spacing w:val="-12"/>
          <w:szCs w:val="24"/>
        </w:rPr>
        <w:t xml:space="preserve"> </w:t>
      </w:r>
      <w:r w:rsidRPr="009B0A48">
        <w:rPr>
          <w:rFonts w:ascii="Garamond" w:hAnsi="Garamond"/>
          <w:szCs w:val="24"/>
        </w:rPr>
        <w:t>che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la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dichiarazione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mendace,</w:t>
      </w:r>
      <w:r w:rsidRPr="009B0A48">
        <w:rPr>
          <w:rFonts w:ascii="Garamond" w:hAnsi="Garamond"/>
          <w:spacing w:val="-14"/>
          <w:szCs w:val="24"/>
        </w:rPr>
        <w:t xml:space="preserve"> </w:t>
      </w:r>
      <w:r w:rsidRPr="009B0A48">
        <w:rPr>
          <w:rFonts w:ascii="Garamond" w:hAnsi="Garamond"/>
          <w:szCs w:val="24"/>
        </w:rPr>
        <w:t>la</w:t>
      </w:r>
      <w:r w:rsidRPr="009B0A48">
        <w:rPr>
          <w:rFonts w:ascii="Garamond" w:hAnsi="Garamond"/>
          <w:spacing w:val="-12"/>
          <w:szCs w:val="24"/>
        </w:rPr>
        <w:t xml:space="preserve"> </w:t>
      </w:r>
      <w:r w:rsidRPr="009B0A48">
        <w:rPr>
          <w:rFonts w:ascii="Garamond" w:hAnsi="Garamond"/>
          <w:szCs w:val="24"/>
        </w:rPr>
        <w:t>falsità</w:t>
      </w:r>
      <w:r w:rsidRPr="009B0A48">
        <w:rPr>
          <w:rFonts w:ascii="Garamond" w:hAnsi="Garamond"/>
          <w:spacing w:val="-12"/>
          <w:szCs w:val="24"/>
        </w:rPr>
        <w:t xml:space="preserve"> </w:t>
      </w:r>
      <w:r w:rsidRPr="009B0A48">
        <w:rPr>
          <w:rFonts w:ascii="Garamond" w:hAnsi="Garamond"/>
          <w:szCs w:val="24"/>
        </w:rPr>
        <w:t>negl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att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e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l’uso</w:t>
      </w:r>
      <w:r w:rsidRPr="009B0A48">
        <w:rPr>
          <w:rFonts w:ascii="Garamond" w:hAnsi="Garamond"/>
          <w:spacing w:val="-12"/>
          <w:szCs w:val="24"/>
        </w:rPr>
        <w:t xml:space="preserve"> </w:t>
      </w:r>
      <w:r w:rsidRPr="009B0A48">
        <w:rPr>
          <w:rFonts w:ascii="Garamond" w:hAnsi="Garamond"/>
          <w:szCs w:val="24"/>
        </w:rPr>
        <w:t>d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att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fals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sono</w:t>
      </w:r>
      <w:r w:rsidRPr="009B0A48">
        <w:rPr>
          <w:rFonts w:ascii="Garamond" w:hAnsi="Garamond"/>
          <w:spacing w:val="-12"/>
          <w:szCs w:val="24"/>
        </w:rPr>
        <w:t xml:space="preserve"> </w:t>
      </w:r>
      <w:r w:rsidRPr="009B0A48">
        <w:rPr>
          <w:rFonts w:ascii="Garamond" w:hAnsi="Garamond"/>
          <w:szCs w:val="24"/>
        </w:rPr>
        <w:t>punit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a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sensi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del</w:t>
      </w:r>
      <w:r w:rsidRPr="009B0A48">
        <w:rPr>
          <w:rFonts w:ascii="Garamond" w:hAnsi="Garamond"/>
          <w:spacing w:val="-11"/>
          <w:szCs w:val="24"/>
        </w:rPr>
        <w:t xml:space="preserve"> </w:t>
      </w:r>
      <w:r w:rsidRPr="009B0A48">
        <w:rPr>
          <w:rFonts w:ascii="Garamond" w:hAnsi="Garamond"/>
          <w:szCs w:val="24"/>
        </w:rPr>
        <w:t>codice penale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secondo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quanto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previsto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dall’art.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76</w:t>
      </w:r>
      <w:r w:rsidRPr="009B0A48">
        <w:rPr>
          <w:rFonts w:ascii="Garamond" w:hAnsi="Garamond"/>
          <w:spacing w:val="-16"/>
          <w:szCs w:val="24"/>
        </w:rPr>
        <w:t xml:space="preserve"> </w:t>
      </w:r>
      <w:r w:rsidRPr="009B0A48">
        <w:rPr>
          <w:rFonts w:ascii="Garamond" w:hAnsi="Garamond"/>
          <w:szCs w:val="24"/>
        </w:rPr>
        <w:t>del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D.P.R.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445/00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e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che,</w:t>
      </w:r>
      <w:r w:rsidRPr="009B0A48">
        <w:rPr>
          <w:rFonts w:ascii="Garamond" w:hAnsi="Garamond"/>
          <w:spacing w:val="-16"/>
          <w:szCs w:val="24"/>
        </w:rPr>
        <w:t xml:space="preserve"> </w:t>
      </w:r>
      <w:r w:rsidRPr="009B0A48">
        <w:rPr>
          <w:rFonts w:ascii="Garamond" w:hAnsi="Garamond"/>
          <w:szCs w:val="24"/>
        </w:rPr>
        <w:t>se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dal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controllo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effettuato,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emergerà</w:t>
      </w:r>
      <w:r w:rsidRPr="009B0A48">
        <w:rPr>
          <w:rFonts w:ascii="Garamond" w:hAnsi="Garamond"/>
          <w:spacing w:val="-16"/>
          <w:szCs w:val="24"/>
        </w:rPr>
        <w:t xml:space="preserve"> </w:t>
      </w:r>
      <w:r w:rsidRPr="009B0A48">
        <w:rPr>
          <w:rFonts w:ascii="Garamond" w:hAnsi="Garamond"/>
          <w:szCs w:val="24"/>
        </w:rPr>
        <w:t>la</w:t>
      </w:r>
      <w:r w:rsidRPr="009B0A48">
        <w:rPr>
          <w:rFonts w:ascii="Garamond" w:hAnsi="Garamond"/>
          <w:spacing w:val="-17"/>
          <w:szCs w:val="24"/>
        </w:rPr>
        <w:t xml:space="preserve"> </w:t>
      </w:r>
      <w:r w:rsidRPr="009B0A48">
        <w:rPr>
          <w:rFonts w:ascii="Garamond" w:hAnsi="Garamond"/>
          <w:szCs w:val="24"/>
        </w:rPr>
        <w:t>non veridicità del contenuto di taluna delle dichiarazioni rese, decadrà dai benefici conseguenti al provvedimento eventualmente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emanato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sulla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base</w:t>
      </w:r>
      <w:r w:rsidRPr="009B0A48">
        <w:rPr>
          <w:rFonts w:ascii="Garamond" w:hAnsi="Garamond"/>
          <w:spacing w:val="-24"/>
          <w:szCs w:val="24"/>
        </w:rPr>
        <w:t xml:space="preserve"> </w:t>
      </w:r>
      <w:r w:rsidRPr="009B0A48">
        <w:rPr>
          <w:rFonts w:ascii="Garamond" w:hAnsi="Garamond"/>
          <w:szCs w:val="24"/>
        </w:rPr>
        <w:t>della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dichiarazione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non</w:t>
      </w:r>
      <w:r w:rsidRPr="009B0A48">
        <w:rPr>
          <w:rFonts w:ascii="Garamond" w:hAnsi="Garamond"/>
          <w:spacing w:val="-24"/>
          <w:szCs w:val="24"/>
        </w:rPr>
        <w:t xml:space="preserve"> </w:t>
      </w:r>
      <w:r w:rsidRPr="009B0A48">
        <w:rPr>
          <w:rFonts w:ascii="Garamond" w:hAnsi="Garamond"/>
          <w:szCs w:val="24"/>
        </w:rPr>
        <w:t>veritiera,</w:t>
      </w:r>
      <w:r w:rsidRPr="009B0A48">
        <w:rPr>
          <w:rFonts w:ascii="Garamond" w:hAnsi="Garamond"/>
          <w:spacing w:val="-22"/>
          <w:szCs w:val="24"/>
        </w:rPr>
        <w:t xml:space="preserve"> </w:t>
      </w:r>
      <w:r w:rsidRPr="009B0A48">
        <w:rPr>
          <w:rFonts w:ascii="Garamond" w:hAnsi="Garamond"/>
          <w:szCs w:val="24"/>
        </w:rPr>
        <w:t>ai</w:t>
      </w:r>
      <w:r w:rsidRPr="009B0A48">
        <w:rPr>
          <w:rFonts w:ascii="Garamond" w:hAnsi="Garamond"/>
          <w:spacing w:val="-24"/>
          <w:szCs w:val="24"/>
        </w:rPr>
        <w:t xml:space="preserve"> </w:t>
      </w:r>
      <w:r w:rsidRPr="009B0A48">
        <w:rPr>
          <w:rFonts w:ascii="Garamond" w:hAnsi="Garamond"/>
          <w:szCs w:val="24"/>
        </w:rPr>
        <w:t>sensi</w:t>
      </w:r>
      <w:r w:rsidRPr="009B0A48">
        <w:rPr>
          <w:rFonts w:ascii="Garamond" w:hAnsi="Garamond"/>
          <w:spacing w:val="-22"/>
          <w:szCs w:val="24"/>
        </w:rPr>
        <w:t xml:space="preserve"> </w:t>
      </w:r>
      <w:r w:rsidRPr="009B0A48">
        <w:rPr>
          <w:rFonts w:ascii="Garamond" w:hAnsi="Garamond"/>
          <w:szCs w:val="24"/>
        </w:rPr>
        <w:t>degli</w:t>
      </w:r>
      <w:r w:rsidRPr="009B0A48">
        <w:rPr>
          <w:rFonts w:ascii="Garamond" w:hAnsi="Garamond"/>
          <w:spacing w:val="-24"/>
          <w:szCs w:val="24"/>
        </w:rPr>
        <w:t xml:space="preserve"> </w:t>
      </w:r>
      <w:r w:rsidRPr="009B0A48">
        <w:rPr>
          <w:rFonts w:ascii="Garamond" w:hAnsi="Garamond"/>
          <w:szCs w:val="24"/>
        </w:rPr>
        <w:t>art.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46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e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47</w:t>
      </w:r>
      <w:r w:rsidRPr="009B0A48">
        <w:rPr>
          <w:rFonts w:ascii="Garamond" w:hAnsi="Garamond"/>
          <w:spacing w:val="-22"/>
          <w:szCs w:val="24"/>
        </w:rPr>
        <w:t xml:space="preserve"> </w:t>
      </w:r>
      <w:r w:rsidRPr="009B0A48">
        <w:rPr>
          <w:rFonts w:ascii="Garamond" w:hAnsi="Garamond"/>
          <w:szCs w:val="24"/>
        </w:rPr>
        <w:t>del</w:t>
      </w:r>
      <w:r w:rsidRPr="009B0A48">
        <w:rPr>
          <w:rFonts w:ascii="Garamond" w:hAnsi="Garamond"/>
          <w:spacing w:val="-24"/>
          <w:szCs w:val="24"/>
        </w:rPr>
        <w:t xml:space="preserve"> </w:t>
      </w:r>
      <w:r w:rsidRPr="009B0A48">
        <w:rPr>
          <w:rFonts w:ascii="Garamond" w:hAnsi="Garamond"/>
          <w:szCs w:val="24"/>
        </w:rPr>
        <w:t>D.P.R.</w:t>
      </w:r>
      <w:r w:rsidRPr="009B0A48">
        <w:rPr>
          <w:rFonts w:ascii="Garamond" w:hAnsi="Garamond"/>
          <w:spacing w:val="-23"/>
          <w:szCs w:val="24"/>
        </w:rPr>
        <w:t xml:space="preserve"> </w:t>
      </w:r>
      <w:r w:rsidRPr="009B0A48">
        <w:rPr>
          <w:rFonts w:ascii="Garamond" w:hAnsi="Garamond"/>
          <w:szCs w:val="24"/>
        </w:rPr>
        <w:t>445/00</w:t>
      </w:r>
    </w:p>
    <w:p w14:paraId="0DD49B0E" w14:textId="77777777" w:rsidR="00255E74" w:rsidRPr="009B0A48" w:rsidRDefault="00255E74" w:rsidP="00255E74">
      <w:pPr>
        <w:pStyle w:val="Titolo1"/>
        <w:spacing w:line="274" w:lineRule="exact"/>
        <w:ind w:left="2786" w:right="2785"/>
        <w:rPr>
          <w:rFonts w:ascii="Garamond" w:hAnsi="Garamond"/>
          <w:b/>
          <w:sz w:val="24"/>
          <w:szCs w:val="24"/>
        </w:rPr>
      </w:pPr>
      <w:r w:rsidRPr="009B0A48">
        <w:rPr>
          <w:rFonts w:ascii="Garamond" w:hAnsi="Garamond"/>
          <w:b/>
          <w:sz w:val="24"/>
          <w:szCs w:val="24"/>
        </w:rPr>
        <w:t>DICHIARO</w:t>
      </w:r>
    </w:p>
    <w:p w14:paraId="1ABF629F" w14:textId="519FC273" w:rsidR="00255E74" w:rsidRPr="009B0A48" w:rsidRDefault="00255E74" w:rsidP="00255E74">
      <w:pPr>
        <w:pStyle w:val="Paragrafoelenco"/>
        <w:widowControl w:val="0"/>
        <w:numPr>
          <w:ilvl w:val="0"/>
          <w:numId w:val="16"/>
        </w:numPr>
        <w:tabs>
          <w:tab w:val="left" w:pos="565"/>
          <w:tab w:val="left" w:pos="566"/>
        </w:tabs>
        <w:autoSpaceDE w:val="0"/>
        <w:autoSpaceDN w:val="0"/>
        <w:spacing w:before="11"/>
        <w:contextualSpacing w:val="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di</w:t>
      </w:r>
      <w:proofErr w:type="gramEnd"/>
      <w:r w:rsidRPr="009B0A48">
        <w:rPr>
          <w:rFonts w:ascii="Garamond" w:hAnsi="Garamond"/>
          <w:sz w:val="24"/>
          <w:szCs w:val="24"/>
        </w:rPr>
        <w:t xml:space="preserve"> avere un I.S.E.E.</w:t>
      </w:r>
      <w:r w:rsidR="00546DAD">
        <w:rPr>
          <w:rFonts w:ascii="Garamond" w:hAnsi="Garamond"/>
          <w:sz w:val="24"/>
          <w:szCs w:val="24"/>
        </w:rPr>
        <w:t xml:space="preserve"> 202</w:t>
      </w:r>
      <w:r w:rsidR="006C3D44">
        <w:rPr>
          <w:rFonts w:ascii="Garamond" w:hAnsi="Garamond"/>
          <w:sz w:val="24"/>
          <w:szCs w:val="24"/>
        </w:rPr>
        <w:t>6</w:t>
      </w:r>
      <w:r w:rsidRPr="009B0A48">
        <w:rPr>
          <w:rFonts w:ascii="Garamond" w:hAnsi="Garamond"/>
          <w:sz w:val="24"/>
          <w:szCs w:val="24"/>
        </w:rPr>
        <w:t xml:space="preserve"> inferiore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="000B10AC" w:rsidRPr="009B0A48">
        <w:rPr>
          <w:rFonts w:ascii="Garamond" w:hAnsi="Garamond"/>
          <w:sz w:val="24"/>
          <w:szCs w:val="24"/>
        </w:rPr>
        <w:t>a Euro 1</w:t>
      </w:r>
      <w:r w:rsidRPr="009B0A48">
        <w:rPr>
          <w:rFonts w:ascii="Garamond" w:hAnsi="Garamond"/>
          <w:sz w:val="24"/>
          <w:szCs w:val="24"/>
        </w:rPr>
        <w:t>5</w:t>
      </w:r>
      <w:r w:rsidR="006C3D44">
        <w:rPr>
          <w:rFonts w:ascii="Garamond" w:hAnsi="Garamond"/>
          <w:sz w:val="24"/>
          <w:szCs w:val="24"/>
        </w:rPr>
        <w:t>.</w:t>
      </w:r>
      <w:r w:rsidR="000B10AC" w:rsidRPr="009B0A48">
        <w:rPr>
          <w:rFonts w:ascii="Garamond" w:hAnsi="Garamond"/>
          <w:sz w:val="24"/>
          <w:szCs w:val="24"/>
        </w:rPr>
        <w:t>0</w:t>
      </w:r>
      <w:r w:rsidRPr="009B0A48">
        <w:rPr>
          <w:rFonts w:ascii="Garamond" w:hAnsi="Garamond"/>
          <w:sz w:val="24"/>
          <w:szCs w:val="24"/>
        </w:rPr>
        <w:t>00,00</w:t>
      </w:r>
    </w:p>
    <w:p w14:paraId="3B373D69" w14:textId="6A9E4F2A" w:rsidR="00255E74" w:rsidRPr="009B0A48" w:rsidRDefault="00255E74" w:rsidP="00255E74">
      <w:pPr>
        <w:pStyle w:val="Paragrafoelenco"/>
        <w:widowControl w:val="0"/>
        <w:numPr>
          <w:ilvl w:val="0"/>
          <w:numId w:val="16"/>
        </w:numPr>
        <w:tabs>
          <w:tab w:val="left" w:pos="565"/>
          <w:tab w:val="left" w:pos="566"/>
        </w:tabs>
        <w:autoSpaceDE w:val="0"/>
        <w:autoSpaceDN w:val="0"/>
        <w:spacing w:before="11"/>
        <w:ind w:left="567" w:hanging="207"/>
        <w:contextualSpacing w:val="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di</w:t>
      </w:r>
      <w:proofErr w:type="gramEnd"/>
      <w:r w:rsidRPr="009B0A48">
        <w:rPr>
          <w:rFonts w:ascii="Garamond" w:hAnsi="Garamond"/>
          <w:spacing w:val="-2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ver/non aver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eneficiato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nel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eriodo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gennaio/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cembre 202</w:t>
      </w:r>
      <w:r w:rsidR="006C3D44">
        <w:rPr>
          <w:rFonts w:ascii="Garamond" w:hAnsi="Garamond"/>
          <w:sz w:val="24"/>
          <w:szCs w:val="24"/>
        </w:rPr>
        <w:t>5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tri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tributi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ubblici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(es.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uono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ociale, bonus gas-energia elettrica</w:t>
      </w:r>
      <w:r w:rsidR="006C3D44">
        <w:rPr>
          <w:rFonts w:ascii="Garamond" w:hAnsi="Garamond"/>
          <w:sz w:val="24"/>
          <w:szCs w:val="24"/>
        </w:rPr>
        <w:t xml:space="preserve"> escluso quello comunale dell’anno precedente</w:t>
      </w:r>
      <w:r w:rsidRPr="009B0A48">
        <w:rPr>
          <w:rFonts w:ascii="Garamond" w:hAnsi="Garamond"/>
          <w:sz w:val="24"/>
          <w:szCs w:val="24"/>
        </w:rPr>
        <w:t>,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cc.):</w:t>
      </w:r>
    </w:p>
    <w:p w14:paraId="513BC234" w14:textId="22FBEFA0" w:rsidR="00255E74" w:rsidRPr="009B0A48" w:rsidRDefault="00255E74" w:rsidP="00255E74">
      <w:pPr>
        <w:pStyle w:val="Paragrafoelenco"/>
        <w:widowControl w:val="0"/>
        <w:numPr>
          <w:ilvl w:val="1"/>
          <w:numId w:val="15"/>
        </w:numPr>
        <w:tabs>
          <w:tab w:val="left" w:pos="1285"/>
          <w:tab w:val="left" w:pos="1286"/>
          <w:tab w:val="left" w:pos="10381"/>
        </w:tabs>
        <w:autoSpaceDE w:val="0"/>
        <w:autoSpaceDN w:val="0"/>
        <w:spacing w:before="10"/>
        <w:ind w:left="1286" w:hanging="360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w w:val="95"/>
          <w:sz w:val="24"/>
          <w:szCs w:val="24"/>
        </w:rPr>
        <w:t>SI</w:t>
      </w:r>
      <w:r w:rsidRPr="009B0A48">
        <w:rPr>
          <w:rFonts w:ascii="Garamond" w:hAnsi="Garamond"/>
          <w:spacing w:val="-25"/>
          <w:w w:val="95"/>
          <w:sz w:val="24"/>
          <w:szCs w:val="24"/>
        </w:rPr>
        <w:t xml:space="preserve"> (</w:t>
      </w:r>
      <w:r w:rsidRPr="009B0A48">
        <w:rPr>
          <w:rFonts w:ascii="Garamond" w:hAnsi="Garamond"/>
          <w:w w:val="95"/>
          <w:sz w:val="24"/>
          <w:szCs w:val="24"/>
        </w:rPr>
        <w:t>quali):</w:t>
      </w:r>
      <w:r w:rsidRPr="009B0A48">
        <w:rPr>
          <w:rFonts w:ascii="Garamond" w:hAnsi="Garamond"/>
          <w:sz w:val="24"/>
          <w:szCs w:val="24"/>
          <w:u w:val="single"/>
        </w:rPr>
        <w:t xml:space="preserve"> _________________________________________</w:t>
      </w:r>
    </w:p>
    <w:p w14:paraId="7C9635A8" w14:textId="77777777" w:rsidR="00255E74" w:rsidRPr="009B0A48" w:rsidRDefault="00255E74" w:rsidP="00255E74">
      <w:pPr>
        <w:pStyle w:val="Paragrafoelenco"/>
        <w:widowControl w:val="0"/>
        <w:numPr>
          <w:ilvl w:val="1"/>
          <w:numId w:val="15"/>
        </w:numPr>
        <w:tabs>
          <w:tab w:val="left" w:pos="1285"/>
          <w:tab w:val="left" w:pos="1286"/>
        </w:tabs>
        <w:autoSpaceDE w:val="0"/>
        <w:autoSpaceDN w:val="0"/>
        <w:spacing w:before="11"/>
        <w:ind w:left="1286" w:hanging="360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w w:val="105"/>
          <w:sz w:val="24"/>
          <w:szCs w:val="24"/>
        </w:rPr>
        <w:t>NO</w:t>
      </w:r>
    </w:p>
    <w:p w14:paraId="29955609" w14:textId="77777777" w:rsidR="00255E74" w:rsidRPr="009B0A48" w:rsidRDefault="00255E74" w:rsidP="00255E74">
      <w:pPr>
        <w:pStyle w:val="Paragrafoelenco"/>
        <w:widowControl w:val="0"/>
        <w:numPr>
          <w:ilvl w:val="0"/>
          <w:numId w:val="16"/>
        </w:numPr>
        <w:tabs>
          <w:tab w:val="left" w:pos="859"/>
          <w:tab w:val="left" w:pos="860"/>
        </w:tabs>
        <w:autoSpaceDE w:val="0"/>
        <w:autoSpaceDN w:val="0"/>
        <w:spacing w:before="10"/>
        <w:contextualSpacing w:val="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di</w:t>
      </w:r>
      <w:proofErr w:type="gramEnd"/>
      <w:r w:rsidRPr="009B0A48">
        <w:rPr>
          <w:rFonts w:ascii="Garamond" w:hAnsi="Garamond"/>
          <w:spacing w:val="-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ssere/non essere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ssegnatario</w:t>
      </w:r>
      <w:r w:rsidRPr="009B0A48">
        <w:rPr>
          <w:rFonts w:ascii="Garamond" w:hAnsi="Garamond"/>
          <w:spacing w:val="-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un</w:t>
      </w:r>
      <w:r w:rsidRPr="009B0A48">
        <w:rPr>
          <w:rFonts w:ascii="Garamond" w:hAnsi="Garamond"/>
          <w:spacing w:val="-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in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immobile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dilizia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esidenziale</w:t>
      </w:r>
      <w:r w:rsidRPr="009B0A48">
        <w:rPr>
          <w:rFonts w:ascii="Garamond" w:hAnsi="Garamond"/>
          <w:spacing w:val="-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ubblica:</w:t>
      </w:r>
    </w:p>
    <w:p w14:paraId="61124F3D" w14:textId="6385E701" w:rsidR="00255E74" w:rsidRPr="009B0A48" w:rsidRDefault="00255E74" w:rsidP="00255E74">
      <w:pPr>
        <w:pStyle w:val="Paragrafoelenco"/>
        <w:widowControl w:val="0"/>
        <w:numPr>
          <w:ilvl w:val="1"/>
          <w:numId w:val="15"/>
        </w:numPr>
        <w:tabs>
          <w:tab w:val="left" w:pos="1273"/>
          <w:tab w:val="left" w:pos="1274"/>
        </w:tabs>
        <w:autoSpaceDE w:val="0"/>
        <w:autoSpaceDN w:val="0"/>
        <w:ind w:left="1274" w:hanging="360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sz w:val="24"/>
          <w:szCs w:val="24"/>
        </w:rPr>
        <w:t>SI ______________________________________________________</w:t>
      </w:r>
    </w:p>
    <w:p w14:paraId="1760C62B" w14:textId="7A061DB3" w:rsidR="00753A89" w:rsidRPr="009B0A48" w:rsidRDefault="00255E74" w:rsidP="00B74E07">
      <w:pPr>
        <w:pStyle w:val="Paragrafoelenco"/>
        <w:widowControl w:val="0"/>
        <w:numPr>
          <w:ilvl w:val="1"/>
          <w:numId w:val="15"/>
        </w:numPr>
        <w:tabs>
          <w:tab w:val="left" w:pos="1273"/>
          <w:tab w:val="left" w:pos="1274"/>
        </w:tabs>
        <w:autoSpaceDE w:val="0"/>
        <w:autoSpaceDN w:val="0"/>
        <w:spacing w:before="10"/>
        <w:ind w:left="1274" w:hanging="360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w w:val="105"/>
          <w:sz w:val="24"/>
          <w:szCs w:val="24"/>
        </w:rPr>
        <w:t>NO</w:t>
      </w:r>
    </w:p>
    <w:p w14:paraId="02384FA1" w14:textId="77777777" w:rsidR="00255E74" w:rsidRPr="009B0A48" w:rsidRDefault="00255E74" w:rsidP="00255E74">
      <w:pPr>
        <w:pStyle w:val="Corpotesto"/>
        <w:spacing w:before="269" w:line="235" w:lineRule="auto"/>
        <w:ind w:left="140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>Dichiaro inoltre di essere informato, che laddove non fossi in regola con i pagamenti verso il Comune, l’Amministrazione provvederà ad effettuare la compensazione prima di liquidarmi l’eventuale contributo.</w:t>
      </w:r>
    </w:p>
    <w:p w14:paraId="30CF3F02" w14:textId="77777777" w:rsidR="00255E74" w:rsidRPr="009B0A48" w:rsidRDefault="00255E74" w:rsidP="00255E74">
      <w:pPr>
        <w:pStyle w:val="Titolo1"/>
        <w:rPr>
          <w:rFonts w:ascii="Garamond" w:hAnsi="Garamond"/>
          <w:b/>
          <w:w w:val="105"/>
          <w:sz w:val="24"/>
          <w:szCs w:val="24"/>
        </w:rPr>
      </w:pPr>
      <w:r w:rsidRPr="009B0A48">
        <w:rPr>
          <w:rFonts w:ascii="Garamond" w:hAnsi="Garamond"/>
          <w:b/>
          <w:w w:val="105"/>
          <w:sz w:val="24"/>
          <w:szCs w:val="24"/>
        </w:rPr>
        <w:t>CHIEDO</w:t>
      </w:r>
    </w:p>
    <w:p w14:paraId="06F54BD1" w14:textId="557A4B32" w:rsidR="00255E74" w:rsidRPr="009B0A48" w:rsidRDefault="00255E74" w:rsidP="009B0A48">
      <w:pPr>
        <w:pStyle w:val="Paragrafoelenco"/>
        <w:widowControl w:val="0"/>
        <w:numPr>
          <w:ilvl w:val="0"/>
          <w:numId w:val="17"/>
        </w:numPr>
        <w:tabs>
          <w:tab w:val="left" w:pos="566"/>
          <w:tab w:val="left" w:pos="9899"/>
        </w:tabs>
        <w:autoSpaceDE w:val="0"/>
        <w:autoSpaceDN w:val="0"/>
        <w:spacing w:before="263" w:line="235" w:lineRule="auto"/>
        <w:ind w:right="136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l’erogazione</w:t>
      </w:r>
      <w:proofErr w:type="gramEnd"/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el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tributo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er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e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pese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elative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scaldamento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omestico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l’energia</w:t>
      </w:r>
      <w:r w:rsidRPr="009B0A48">
        <w:rPr>
          <w:rFonts w:ascii="Garamond" w:hAnsi="Garamond"/>
          <w:spacing w:val="-2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lettrica</w:t>
      </w:r>
      <w:r w:rsidRPr="009B0A48">
        <w:rPr>
          <w:rFonts w:ascii="Garamond" w:hAnsi="Garamond"/>
          <w:spacing w:val="-2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ostenute nel periodo gennaio/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cembre 202</w:t>
      </w:r>
      <w:r w:rsidR="006C3D44">
        <w:rPr>
          <w:rFonts w:ascii="Garamond" w:hAnsi="Garamond"/>
          <w:sz w:val="24"/>
          <w:szCs w:val="24"/>
        </w:rPr>
        <w:t>5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er un importo totale pari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€</w:t>
      </w:r>
      <w:r w:rsidRPr="009B0A48">
        <w:rPr>
          <w:rFonts w:ascii="Garamond" w:hAnsi="Garamond"/>
          <w:sz w:val="24"/>
          <w:szCs w:val="24"/>
          <w:u w:val="single"/>
        </w:rPr>
        <w:t xml:space="preserve"> _____________</w:t>
      </w:r>
      <w:r w:rsidR="00546DAD">
        <w:rPr>
          <w:rFonts w:ascii="Garamond" w:hAnsi="Garamond"/>
          <w:sz w:val="24"/>
          <w:szCs w:val="24"/>
          <w:u w:val="single"/>
        </w:rPr>
        <w:t xml:space="preserve"> </w:t>
      </w:r>
      <w:r w:rsidRPr="009B0A48">
        <w:rPr>
          <w:rFonts w:ascii="Garamond" w:hAnsi="Garamond"/>
          <w:sz w:val="24"/>
          <w:szCs w:val="24"/>
        </w:rPr>
        <w:t>come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a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ocumentazione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legata;</w:t>
      </w:r>
    </w:p>
    <w:p w14:paraId="1B7C3476" w14:textId="77777777" w:rsidR="00255E74" w:rsidRPr="009B0A48" w:rsidRDefault="00255E74" w:rsidP="00255E74">
      <w:pPr>
        <w:rPr>
          <w:rFonts w:ascii="Garamond" w:hAnsi="Garamond"/>
          <w:sz w:val="24"/>
          <w:szCs w:val="24"/>
        </w:rPr>
      </w:pPr>
    </w:p>
    <w:p w14:paraId="3B0FC8A5" w14:textId="77777777" w:rsidR="00255E74" w:rsidRPr="009B0A48" w:rsidRDefault="00255E74" w:rsidP="00255E74">
      <w:pPr>
        <w:pStyle w:val="Paragrafoelenco"/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before="15"/>
        <w:ind w:left="365" w:hanging="225"/>
        <w:contextualSpacing w:val="0"/>
        <w:jc w:val="left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lastRenderedPageBreak/>
        <w:t>in</w:t>
      </w:r>
      <w:proofErr w:type="gramEnd"/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aso</w:t>
      </w:r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ssegnazione,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iquidare</w:t>
      </w:r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il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tributo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a</w:t>
      </w:r>
      <w:r w:rsidRPr="009B0A48">
        <w:rPr>
          <w:rFonts w:ascii="Garamond" w:hAnsi="Garamond"/>
          <w:spacing w:val="-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eguente</w:t>
      </w:r>
      <w:r w:rsidRPr="009B0A48">
        <w:rPr>
          <w:rFonts w:ascii="Garamond" w:hAnsi="Garamond"/>
          <w:spacing w:val="-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modalità:</w:t>
      </w:r>
    </w:p>
    <w:p w14:paraId="6791321D" w14:textId="77777777" w:rsidR="00255E74" w:rsidRPr="009B0A48" w:rsidRDefault="00255E74" w:rsidP="00255E74">
      <w:pPr>
        <w:pStyle w:val="Paragrafoelenco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before="11"/>
        <w:ind w:hanging="425"/>
        <w:contextualSpacing w:val="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con</w:t>
      </w:r>
      <w:proofErr w:type="gramEnd"/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ccredito</w:t>
      </w:r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ul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to</w:t>
      </w:r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rrente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ancario</w:t>
      </w:r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(intestato</w:t>
      </w:r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o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meno</w:t>
      </w:r>
      <w:r w:rsidRPr="009B0A48">
        <w:rPr>
          <w:rFonts w:ascii="Garamond" w:hAnsi="Garamond"/>
          <w:spacing w:val="-1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intestato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l</w:t>
      </w:r>
      <w:r w:rsidRPr="009B0A48">
        <w:rPr>
          <w:rFonts w:ascii="Garamond" w:hAnsi="Garamond"/>
          <w:spacing w:val="-10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eneficiario):</w:t>
      </w:r>
    </w:p>
    <w:p w14:paraId="483C6A03" w14:textId="77777777" w:rsidR="00255E74" w:rsidRPr="009B0A48" w:rsidRDefault="00255E74" w:rsidP="00255E74">
      <w:pPr>
        <w:pStyle w:val="Corpotesto"/>
        <w:tabs>
          <w:tab w:val="left" w:pos="10390"/>
        </w:tabs>
        <w:spacing w:before="264"/>
        <w:ind w:left="1410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>IBAN</w:t>
      </w:r>
      <w:r w:rsidRPr="009B0A48">
        <w:rPr>
          <w:rFonts w:ascii="Garamond" w:hAnsi="Garamond"/>
          <w:szCs w:val="24"/>
          <w:u w:val="single"/>
        </w:rPr>
        <w:t xml:space="preserve"> __________________________________________________________</w:t>
      </w:r>
      <w:r w:rsidRPr="009B0A48">
        <w:rPr>
          <w:rFonts w:ascii="Garamond" w:hAnsi="Garamond"/>
          <w:szCs w:val="24"/>
        </w:rPr>
        <w:t>;</w:t>
      </w:r>
    </w:p>
    <w:p w14:paraId="33078ADA" w14:textId="77777777" w:rsidR="00255E74" w:rsidRPr="009B0A48" w:rsidRDefault="00255E74" w:rsidP="00255E74">
      <w:pPr>
        <w:pStyle w:val="Paragrafoelenco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line="235" w:lineRule="auto"/>
        <w:ind w:right="136" w:hanging="425"/>
        <w:contextualSpacing w:val="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ritiro</w:t>
      </w:r>
      <w:proofErr w:type="gramEnd"/>
      <w:r w:rsidRPr="009B0A48">
        <w:rPr>
          <w:rFonts w:ascii="Garamond" w:hAnsi="Garamond"/>
          <w:spacing w:val="-18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in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ntanti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resso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a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Tesoreria</w:t>
      </w:r>
      <w:r w:rsidRPr="009B0A48">
        <w:rPr>
          <w:rFonts w:ascii="Garamond" w:hAnsi="Garamond"/>
          <w:spacing w:val="-1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munale</w:t>
      </w:r>
      <w:r w:rsidRPr="009B0A48">
        <w:rPr>
          <w:rFonts w:ascii="Garamond" w:hAnsi="Garamond"/>
          <w:spacing w:val="-18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anca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opolare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ondrio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genzia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17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ollebeato, eventualmente se necessario delegando al</w:t>
      </w:r>
      <w:r w:rsidRPr="009B0A48">
        <w:rPr>
          <w:rFonts w:ascii="Garamond" w:hAnsi="Garamond"/>
          <w:spacing w:val="-1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tiro:</w:t>
      </w:r>
    </w:p>
    <w:p w14:paraId="7F785E55" w14:textId="77777777" w:rsidR="009B0A48" w:rsidRDefault="009B0A48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</w:rPr>
      </w:pPr>
    </w:p>
    <w:p w14:paraId="3AB08213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r w:rsidRPr="009B0A48">
        <w:rPr>
          <w:rFonts w:ascii="Garamond" w:hAnsi="Garamond"/>
          <w:szCs w:val="24"/>
        </w:rPr>
        <w:t>Io</w:t>
      </w:r>
      <w:r w:rsidRPr="009B0A48">
        <w:rPr>
          <w:rFonts w:ascii="Garamond" w:hAnsi="Garamond"/>
          <w:spacing w:val="42"/>
          <w:szCs w:val="24"/>
        </w:rPr>
        <w:t xml:space="preserve"> </w:t>
      </w:r>
      <w:r w:rsidRPr="009B0A48">
        <w:rPr>
          <w:rFonts w:ascii="Garamond" w:hAnsi="Garamond"/>
          <w:szCs w:val="24"/>
        </w:rPr>
        <w:t xml:space="preserve">sottoscritto/a </w:t>
      </w:r>
      <w:r w:rsidRPr="009B0A48">
        <w:rPr>
          <w:rFonts w:ascii="Garamond" w:hAnsi="Garamond"/>
          <w:szCs w:val="24"/>
          <w:u w:val="single"/>
        </w:rPr>
        <w:t xml:space="preserve"> </w:t>
      </w:r>
      <w:r w:rsidRPr="009B0A48">
        <w:rPr>
          <w:rFonts w:ascii="Garamond" w:hAnsi="Garamond"/>
          <w:szCs w:val="24"/>
          <w:u w:val="single"/>
        </w:rPr>
        <w:tab/>
      </w:r>
    </w:p>
    <w:p w14:paraId="207AE1F4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proofErr w:type="gramStart"/>
      <w:r w:rsidRPr="009B0A48">
        <w:rPr>
          <w:rFonts w:ascii="Garamond" w:hAnsi="Garamond"/>
          <w:szCs w:val="24"/>
        </w:rPr>
        <w:t>nato</w:t>
      </w:r>
      <w:proofErr w:type="gramEnd"/>
      <w:r w:rsidRPr="009B0A48">
        <w:rPr>
          <w:rFonts w:ascii="Garamond" w:hAnsi="Garamond"/>
          <w:szCs w:val="24"/>
        </w:rPr>
        <w:t>/a</w:t>
      </w:r>
      <w:r w:rsidRPr="009B0A48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9B0A48">
        <w:rPr>
          <w:rFonts w:ascii="Garamond" w:hAnsi="Garamond"/>
          <w:szCs w:val="24"/>
        </w:rPr>
        <w:t>a</w:t>
      </w:r>
      <w:proofErr w:type="spellEnd"/>
      <w:r w:rsidRPr="009B0A48">
        <w:rPr>
          <w:rFonts w:ascii="Garamond" w:hAnsi="Garamond"/>
          <w:spacing w:val="-1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___________________________________</w:t>
      </w:r>
      <w:r w:rsidRPr="009B0A48">
        <w:rPr>
          <w:rFonts w:ascii="Garamond" w:hAnsi="Garamond"/>
          <w:szCs w:val="24"/>
        </w:rPr>
        <w:t>il</w:t>
      </w:r>
      <w:r w:rsidRPr="009B0A48">
        <w:rPr>
          <w:rFonts w:ascii="Garamond" w:hAnsi="Garamond"/>
          <w:szCs w:val="24"/>
          <w:u w:val="single"/>
        </w:rPr>
        <w:t>_____________</w:t>
      </w:r>
    </w:p>
    <w:p w14:paraId="253B1952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r w:rsidRPr="009B0A48">
        <w:rPr>
          <w:rFonts w:ascii="Garamond" w:hAnsi="Garamond"/>
          <w:w w:val="95"/>
          <w:szCs w:val="24"/>
        </w:rPr>
        <w:t>Codice</w:t>
      </w:r>
      <w:r w:rsidRPr="009B0A48">
        <w:rPr>
          <w:rFonts w:ascii="Garamond" w:hAnsi="Garamond"/>
          <w:spacing w:val="-15"/>
          <w:w w:val="95"/>
          <w:szCs w:val="24"/>
        </w:rPr>
        <w:t xml:space="preserve"> </w:t>
      </w:r>
      <w:proofErr w:type="gramStart"/>
      <w:r w:rsidRPr="009B0A48">
        <w:rPr>
          <w:rFonts w:ascii="Garamond" w:hAnsi="Garamond"/>
          <w:w w:val="95"/>
          <w:szCs w:val="24"/>
        </w:rPr>
        <w:t>Fiscale</w:t>
      </w:r>
      <w:r w:rsidRPr="009B0A48">
        <w:rPr>
          <w:rFonts w:ascii="Garamond" w:hAnsi="Garamond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</w:t>
      </w:r>
      <w:proofErr w:type="gramEnd"/>
      <w:r w:rsidRPr="009B0A48">
        <w:rPr>
          <w:rFonts w:ascii="Garamond" w:hAnsi="Garamond"/>
          <w:szCs w:val="24"/>
          <w:u w:val="single"/>
        </w:rPr>
        <w:t>_________________________________</w:t>
      </w:r>
    </w:p>
    <w:p w14:paraId="674723CC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  <w:u w:val="single"/>
        </w:rPr>
      </w:pPr>
      <w:proofErr w:type="gramStart"/>
      <w:r w:rsidRPr="009B0A48">
        <w:rPr>
          <w:rFonts w:ascii="Garamond" w:hAnsi="Garamond"/>
          <w:szCs w:val="24"/>
          <w:u w:val="single"/>
        </w:rPr>
        <w:t>r</w:t>
      </w:r>
      <w:r w:rsidRPr="009B0A48">
        <w:rPr>
          <w:rFonts w:ascii="Garamond" w:hAnsi="Garamond"/>
          <w:w w:val="95"/>
          <w:szCs w:val="24"/>
        </w:rPr>
        <w:t>esidente</w:t>
      </w:r>
      <w:proofErr w:type="gramEnd"/>
      <w:r w:rsidRPr="009B0A48">
        <w:rPr>
          <w:rFonts w:ascii="Garamond" w:hAnsi="Garamond"/>
          <w:spacing w:val="2"/>
          <w:w w:val="95"/>
          <w:szCs w:val="24"/>
        </w:rPr>
        <w:t xml:space="preserve"> </w:t>
      </w:r>
      <w:r w:rsidRPr="009B0A48">
        <w:rPr>
          <w:rFonts w:ascii="Garamond" w:hAnsi="Garamond"/>
          <w:w w:val="95"/>
          <w:szCs w:val="24"/>
        </w:rPr>
        <w:t>a</w:t>
      </w:r>
      <w:r w:rsidRPr="009B0A48">
        <w:rPr>
          <w:rFonts w:ascii="Garamond" w:hAnsi="Garamond"/>
          <w:spacing w:val="-1"/>
          <w:szCs w:val="24"/>
        </w:rPr>
        <w:t xml:space="preserve"> </w:t>
      </w:r>
      <w:r w:rsidRPr="009B0A48">
        <w:rPr>
          <w:rFonts w:ascii="Garamond" w:hAnsi="Garamond"/>
          <w:szCs w:val="24"/>
          <w:u w:val="single"/>
        </w:rPr>
        <w:t xml:space="preserve"> ____________________________</w:t>
      </w:r>
      <w:r w:rsidRPr="009B0A48">
        <w:rPr>
          <w:rFonts w:ascii="Garamond" w:hAnsi="Garamond"/>
          <w:szCs w:val="24"/>
        </w:rPr>
        <w:t>in</w:t>
      </w:r>
      <w:r w:rsidRPr="009B0A48">
        <w:rPr>
          <w:rFonts w:ascii="Garamond" w:hAnsi="Garamond"/>
          <w:spacing w:val="-13"/>
          <w:szCs w:val="24"/>
        </w:rPr>
        <w:t xml:space="preserve"> </w:t>
      </w:r>
      <w:proofErr w:type="spellStart"/>
      <w:r w:rsidRPr="009B0A48">
        <w:rPr>
          <w:rFonts w:ascii="Garamond" w:hAnsi="Garamond"/>
          <w:szCs w:val="24"/>
        </w:rPr>
        <w:t>Via</w:t>
      </w:r>
      <w:r w:rsidRPr="009B0A48">
        <w:rPr>
          <w:rFonts w:ascii="Garamond" w:hAnsi="Garamond"/>
          <w:szCs w:val="24"/>
          <w:u w:val="single"/>
        </w:rPr>
        <w:t>________________________________</w:t>
      </w:r>
      <w:r w:rsidRPr="009B0A48">
        <w:rPr>
          <w:rFonts w:ascii="Garamond" w:hAnsi="Garamond"/>
          <w:szCs w:val="24"/>
        </w:rPr>
        <w:t>n</w:t>
      </w:r>
      <w:proofErr w:type="spellEnd"/>
      <w:r w:rsidRPr="009B0A48">
        <w:rPr>
          <w:rFonts w:ascii="Garamond" w:hAnsi="Garamond"/>
          <w:szCs w:val="24"/>
        </w:rPr>
        <w:t>.</w:t>
      </w:r>
      <w:r w:rsidRPr="009B0A48">
        <w:rPr>
          <w:rFonts w:ascii="Garamond" w:hAnsi="Garamond"/>
          <w:szCs w:val="24"/>
          <w:u w:val="single"/>
        </w:rPr>
        <w:t>____</w:t>
      </w:r>
    </w:p>
    <w:p w14:paraId="2F352E1D" w14:textId="77777777" w:rsidR="00255E74" w:rsidRPr="009B0A48" w:rsidRDefault="00255E74" w:rsidP="00255E74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 xml:space="preserve">tel. </w:t>
      </w:r>
      <w:r w:rsidRPr="009B0A48">
        <w:rPr>
          <w:rFonts w:ascii="Garamond" w:hAnsi="Garamond"/>
          <w:szCs w:val="24"/>
          <w:u w:val="single"/>
        </w:rPr>
        <w:t xml:space="preserve"> ________________ </w:t>
      </w:r>
      <w:proofErr w:type="spellStart"/>
      <w:proofErr w:type="gramStart"/>
      <w:r w:rsidRPr="009B0A48">
        <w:rPr>
          <w:rFonts w:ascii="Garamond" w:hAnsi="Garamond"/>
          <w:szCs w:val="24"/>
        </w:rPr>
        <w:t>cell</w:t>
      </w:r>
      <w:proofErr w:type="spellEnd"/>
      <w:r w:rsidRPr="009B0A48">
        <w:rPr>
          <w:rFonts w:ascii="Garamond" w:hAnsi="Garamond"/>
          <w:szCs w:val="24"/>
        </w:rPr>
        <w:t>._</w:t>
      </w:r>
      <w:proofErr w:type="gramEnd"/>
      <w:r w:rsidRPr="009B0A48">
        <w:rPr>
          <w:rFonts w:ascii="Garamond" w:hAnsi="Garamond"/>
          <w:szCs w:val="24"/>
        </w:rPr>
        <w:t xml:space="preserve">_____________________ email. </w:t>
      </w:r>
      <w:r w:rsidRPr="009B0A48">
        <w:rPr>
          <w:rFonts w:ascii="Garamond" w:hAnsi="Garamond"/>
          <w:szCs w:val="24"/>
          <w:u w:val="single"/>
        </w:rPr>
        <w:t>___________________________</w:t>
      </w:r>
    </w:p>
    <w:p w14:paraId="0511DE8B" w14:textId="77777777" w:rsidR="00255E74" w:rsidRPr="009B0A48" w:rsidRDefault="00255E74" w:rsidP="00753A89">
      <w:pPr>
        <w:rPr>
          <w:rFonts w:ascii="Garamond" w:hAnsi="Garamond"/>
          <w:sz w:val="24"/>
          <w:szCs w:val="24"/>
        </w:rPr>
      </w:pPr>
    </w:p>
    <w:p w14:paraId="3F712E75" w14:textId="77777777" w:rsidR="00255E74" w:rsidRPr="009B0A48" w:rsidRDefault="00255E74" w:rsidP="00255E74">
      <w:pPr>
        <w:pStyle w:val="Corpotesto"/>
        <w:ind w:left="139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>A tal fine</w:t>
      </w:r>
    </w:p>
    <w:p w14:paraId="741003A9" w14:textId="77777777" w:rsidR="00255E74" w:rsidRPr="009B0A48" w:rsidRDefault="00255E74" w:rsidP="00255E74">
      <w:pPr>
        <w:pStyle w:val="Corpotesto"/>
        <w:spacing w:line="270" w:lineRule="exact"/>
        <w:ind w:left="3927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>ALLEGO ALLA PRESENTE</w:t>
      </w:r>
    </w:p>
    <w:p w14:paraId="25695D56" w14:textId="77777777" w:rsidR="00255E74" w:rsidRPr="009B0A48" w:rsidRDefault="00255E74" w:rsidP="00255E74">
      <w:pPr>
        <w:pStyle w:val="Corpotesto"/>
        <w:spacing w:line="270" w:lineRule="exact"/>
        <w:ind w:left="3927"/>
        <w:rPr>
          <w:rFonts w:ascii="Garamond" w:hAnsi="Garamond"/>
          <w:szCs w:val="24"/>
        </w:rPr>
      </w:pPr>
    </w:p>
    <w:p w14:paraId="562E784B" w14:textId="77777777" w:rsidR="00255E74" w:rsidRPr="009B0A48" w:rsidRDefault="00255E74" w:rsidP="00255E74">
      <w:pPr>
        <w:pStyle w:val="Paragrafoelenco"/>
        <w:widowControl w:val="0"/>
        <w:numPr>
          <w:ilvl w:val="0"/>
          <w:numId w:val="18"/>
        </w:numPr>
        <w:tabs>
          <w:tab w:val="left" w:pos="500"/>
        </w:tabs>
        <w:autoSpaceDE w:val="0"/>
        <w:autoSpaceDN w:val="0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sz w:val="24"/>
          <w:szCs w:val="24"/>
        </w:rPr>
        <w:t>Attestazione ISEE in corso di</w:t>
      </w:r>
      <w:r w:rsidRPr="009B0A48">
        <w:rPr>
          <w:rFonts w:ascii="Garamond" w:hAnsi="Garamond"/>
          <w:spacing w:val="-2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validità;</w:t>
      </w:r>
    </w:p>
    <w:p w14:paraId="4FC9BD19" w14:textId="51101C9B" w:rsidR="00255E74" w:rsidRPr="009B0A48" w:rsidRDefault="00255E74" w:rsidP="00255E74">
      <w:pPr>
        <w:pStyle w:val="Paragrafoelenco"/>
        <w:widowControl w:val="0"/>
        <w:numPr>
          <w:ilvl w:val="0"/>
          <w:numId w:val="18"/>
        </w:numPr>
        <w:tabs>
          <w:tab w:val="left" w:pos="500"/>
        </w:tabs>
        <w:autoSpaceDE w:val="0"/>
        <w:autoSpaceDN w:val="0"/>
        <w:spacing w:line="235" w:lineRule="auto"/>
        <w:ind w:right="139"/>
        <w:contextualSpacing w:val="0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sz w:val="24"/>
          <w:szCs w:val="24"/>
        </w:rPr>
        <w:t>Fotocopie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elle</w:t>
      </w:r>
      <w:r w:rsidRPr="009B0A48">
        <w:rPr>
          <w:rFonts w:ascii="Garamond" w:hAnsi="Garamond"/>
          <w:spacing w:val="-14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bollette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attestanti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’avvenuto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pagamento</w:t>
      </w:r>
      <w:r w:rsidRPr="009B0A48">
        <w:rPr>
          <w:rFonts w:ascii="Garamond" w:hAnsi="Garamond"/>
          <w:spacing w:val="-14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elle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spese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scaldamento</w:t>
      </w:r>
      <w:r w:rsidRPr="009B0A48">
        <w:rPr>
          <w:rFonts w:ascii="Garamond" w:hAnsi="Garamond"/>
          <w:spacing w:val="-13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e</w:t>
      </w:r>
      <w:r w:rsidRPr="009B0A48">
        <w:rPr>
          <w:rFonts w:ascii="Garamond" w:hAnsi="Garamond"/>
          <w:spacing w:val="-14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 energia elettrica sostenute nel periodo fra gennaio/</w:t>
      </w:r>
      <w:r w:rsidRPr="009B0A48">
        <w:rPr>
          <w:rFonts w:ascii="Garamond" w:hAnsi="Garamond"/>
          <w:spacing w:val="-2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cembre 202</w:t>
      </w:r>
      <w:r w:rsidR="006C3D44">
        <w:rPr>
          <w:rFonts w:ascii="Garamond" w:hAnsi="Garamond"/>
          <w:sz w:val="24"/>
          <w:szCs w:val="24"/>
        </w:rPr>
        <w:t>5</w:t>
      </w:r>
      <w:bookmarkStart w:id="0" w:name="_GoBack"/>
      <w:bookmarkEnd w:id="0"/>
      <w:r w:rsidRPr="009B0A48">
        <w:rPr>
          <w:rFonts w:ascii="Garamond" w:hAnsi="Garamond"/>
          <w:sz w:val="24"/>
          <w:szCs w:val="24"/>
        </w:rPr>
        <w:t>;</w:t>
      </w:r>
    </w:p>
    <w:p w14:paraId="0968387C" w14:textId="16027D80" w:rsidR="00255E74" w:rsidRDefault="00255E74" w:rsidP="00255E74">
      <w:pPr>
        <w:pStyle w:val="Corpotesto"/>
        <w:tabs>
          <w:tab w:val="left" w:pos="4303"/>
        </w:tabs>
        <w:spacing w:before="214"/>
        <w:ind w:left="140"/>
        <w:rPr>
          <w:rFonts w:ascii="Garamond" w:hAnsi="Garamond"/>
          <w:szCs w:val="24"/>
        </w:rPr>
      </w:pPr>
      <w:r w:rsidRPr="009B0A48">
        <w:rPr>
          <w:rFonts w:ascii="Garamond" w:hAnsi="Garamond"/>
          <w:szCs w:val="24"/>
        </w:rPr>
        <w:t>Data, __________</w:t>
      </w:r>
      <w:r w:rsidRPr="009B0A48">
        <w:rPr>
          <w:rFonts w:ascii="Garamond" w:hAnsi="Garamond"/>
          <w:szCs w:val="24"/>
        </w:rPr>
        <w:tab/>
      </w:r>
      <w:r w:rsidRPr="009B0A48">
        <w:rPr>
          <w:rFonts w:ascii="Garamond" w:hAnsi="Garamond"/>
          <w:szCs w:val="24"/>
        </w:rPr>
        <w:tab/>
      </w:r>
      <w:r w:rsidRPr="009B0A48">
        <w:rPr>
          <w:rFonts w:ascii="Garamond" w:hAnsi="Garamond"/>
          <w:szCs w:val="24"/>
        </w:rPr>
        <w:tab/>
        <w:t>Firma ____________________</w:t>
      </w:r>
    </w:p>
    <w:p w14:paraId="47C7E029" w14:textId="77777777" w:rsidR="009B0A48" w:rsidRPr="009B0A48" w:rsidRDefault="009B0A48" w:rsidP="00255E74">
      <w:pPr>
        <w:pStyle w:val="Corpotesto"/>
        <w:tabs>
          <w:tab w:val="left" w:pos="4303"/>
        </w:tabs>
        <w:spacing w:before="214"/>
        <w:ind w:left="140"/>
        <w:rPr>
          <w:rFonts w:ascii="Garamond" w:hAnsi="Garamond"/>
          <w:szCs w:val="24"/>
        </w:rPr>
      </w:pPr>
    </w:p>
    <w:p w14:paraId="35C76CF3" w14:textId="153137F7" w:rsidR="00255E74" w:rsidRPr="009B0A48" w:rsidRDefault="00255E74" w:rsidP="00255E74">
      <w:pPr>
        <w:pStyle w:val="Titolo1"/>
        <w:tabs>
          <w:tab w:val="left" w:pos="10528"/>
        </w:tabs>
        <w:spacing w:before="83"/>
        <w:rPr>
          <w:rFonts w:ascii="Garamond" w:hAnsi="Garamond"/>
          <w:sz w:val="24"/>
          <w:szCs w:val="24"/>
        </w:rPr>
      </w:pPr>
      <w:r w:rsidRPr="009B0A48">
        <w:rPr>
          <w:rFonts w:ascii="Garamond" w:hAnsi="Garamond"/>
          <w:sz w:val="24"/>
          <w:szCs w:val="24"/>
        </w:rPr>
        <w:t>---------------Spazio riservato al Patronato</w:t>
      </w:r>
      <w:r w:rsidRPr="009B0A48">
        <w:rPr>
          <w:rFonts w:ascii="Garamond" w:hAnsi="Garamond"/>
          <w:spacing w:val="-1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che</w:t>
      </w:r>
      <w:r w:rsidRPr="009B0A48">
        <w:rPr>
          <w:rFonts w:ascii="Garamond" w:hAnsi="Garamond"/>
          <w:spacing w:val="-1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ceve</w:t>
      </w:r>
      <w:r w:rsidRPr="009B0A48">
        <w:rPr>
          <w:rFonts w:ascii="Garamond" w:hAnsi="Garamond"/>
          <w:spacing w:val="-14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la</w:t>
      </w:r>
      <w:r w:rsidRPr="009B0A48">
        <w:rPr>
          <w:rFonts w:ascii="Garamond" w:hAnsi="Garamond"/>
          <w:spacing w:val="-16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omanda-------------</w:t>
      </w:r>
    </w:p>
    <w:p w14:paraId="3EAB6BBC" w14:textId="77777777" w:rsidR="00255E74" w:rsidRPr="009B0A48" w:rsidRDefault="00255E74" w:rsidP="00255E74">
      <w:pPr>
        <w:pStyle w:val="Corpotesto"/>
        <w:rPr>
          <w:rFonts w:ascii="Garamond" w:hAnsi="Garamond"/>
          <w:b/>
          <w:szCs w:val="24"/>
        </w:rPr>
      </w:pPr>
    </w:p>
    <w:p w14:paraId="5150F3BF" w14:textId="77777777" w:rsidR="00255E74" w:rsidRPr="009B0A48" w:rsidRDefault="00255E74" w:rsidP="00255E74">
      <w:pPr>
        <w:pStyle w:val="Corpotesto"/>
        <w:spacing w:before="9"/>
        <w:rPr>
          <w:rFonts w:ascii="Garamond" w:hAnsi="Garamond"/>
          <w:b/>
          <w:szCs w:val="24"/>
        </w:rPr>
      </w:pPr>
    </w:p>
    <w:p w14:paraId="2F0CA339" w14:textId="77777777" w:rsidR="009B0A48" w:rsidRDefault="00255E74" w:rsidP="00255E74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  <w:u w:val="single"/>
        </w:rPr>
      </w:pPr>
      <w:r w:rsidRPr="009B0A48">
        <w:rPr>
          <w:rFonts w:ascii="Garamond" w:hAnsi="Garamond"/>
          <w:sz w:val="24"/>
          <w:szCs w:val="24"/>
        </w:rPr>
        <w:t>Data</w:t>
      </w:r>
      <w:r w:rsidRPr="009B0A48">
        <w:rPr>
          <w:rFonts w:ascii="Garamond" w:hAnsi="Garamond"/>
          <w:spacing w:val="-15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di</w:t>
      </w:r>
      <w:r w:rsidRPr="009B0A48">
        <w:rPr>
          <w:rFonts w:ascii="Garamond" w:hAnsi="Garamond"/>
          <w:spacing w:val="-12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cezione</w:t>
      </w:r>
      <w:r w:rsidRPr="009B0A48">
        <w:rPr>
          <w:rFonts w:ascii="Garamond" w:hAnsi="Garamond"/>
          <w:sz w:val="24"/>
          <w:szCs w:val="24"/>
          <w:u w:val="single"/>
        </w:rPr>
        <w:t xml:space="preserve"> </w:t>
      </w:r>
      <w:r w:rsidRPr="009B0A48">
        <w:rPr>
          <w:rFonts w:ascii="Garamond" w:hAnsi="Garamond"/>
          <w:sz w:val="24"/>
          <w:szCs w:val="24"/>
          <w:u w:val="single"/>
        </w:rPr>
        <w:tab/>
        <w:t xml:space="preserve">  </w:t>
      </w:r>
    </w:p>
    <w:p w14:paraId="00D13DBC" w14:textId="77777777" w:rsidR="009B0A48" w:rsidRDefault="009B0A48" w:rsidP="00255E74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  <w:u w:val="single"/>
        </w:rPr>
      </w:pPr>
    </w:p>
    <w:p w14:paraId="29A3C82B" w14:textId="2A5E51E4" w:rsidR="00255E74" w:rsidRPr="009B0A48" w:rsidRDefault="00255E74" w:rsidP="00255E74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</w:rPr>
      </w:pPr>
      <w:proofErr w:type="gramStart"/>
      <w:r w:rsidRPr="009B0A48">
        <w:rPr>
          <w:rFonts w:ascii="Garamond" w:hAnsi="Garamond"/>
          <w:sz w:val="24"/>
          <w:szCs w:val="24"/>
        </w:rPr>
        <w:t>firma</w:t>
      </w:r>
      <w:r w:rsidRPr="009B0A48">
        <w:rPr>
          <w:rFonts w:ascii="Garamond" w:hAnsi="Garamond"/>
          <w:spacing w:val="-29"/>
          <w:sz w:val="24"/>
          <w:szCs w:val="24"/>
        </w:rPr>
        <w:t xml:space="preserve">  </w:t>
      </w:r>
      <w:r w:rsidRPr="009B0A48">
        <w:rPr>
          <w:rFonts w:ascii="Garamond" w:hAnsi="Garamond"/>
          <w:sz w:val="24"/>
          <w:szCs w:val="24"/>
        </w:rPr>
        <w:t>di</w:t>
      </w:r>
      <w:proofErr w:type="gramEnd"/>
      <w:r w:rsidRPr="009B0A48">
        <w:rPr>
          <w:rFonts w:ascii="Garamond" w:hAnsi="Garamond"/>
          <w:sz w:val="24"/>
          <w:szCs w:val="24"/>
        </w:rPr>
        <w:t xml:space="preserve"> </w:t>
      </w:r>
      <w:r w:rsidRPr="009B0A48">
        <w:rPr>
          <w:rFonts w:ascii="Garamond" w:hAnsi="Garamond"/>
          <w:spacing w:val="-28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 xml:space="preserve">chi  </w:t>
      </w:r>
      <w:r w:rsidRPr="009B0A48">
        <w:rPr>
          <w:rFonts w:ascii="Garamond" w:hAnsi="Garamond"/>
          <w:spacing w:val="-29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</w:rPr>
        <w:t>riceve</w:t>
      </w:r>
      <w:r w:rsidRPr="009B0A48">
        <w:rPr>
          <w:rFonts w:ascii="Garamond" w:hAnsi="Garamond"/>
          <w:spacing w:val="-1"/>
          <w:sz w:val="24"/>
          <w:szCs w:val="24"/>
        </w:rPr>
        <w:t xml:space="preserve"> </w:t>
      </w:r>
      <w:r w:rsidRPr="009B0A48">
        <w:rPr>
          <w:rFonts w:ascii="Garamond" w:hAnsi="Garamond"/>
          <w:sz w:val="24"/>
          <w:szCs w:val="24"/>
          <w:u w:val="single"/>
        </w:rPr>
        <w:t xml:space="preserve"> </w:t>
      </w:r>
      <w:r w:rsidRPr="009B0A48">
        <w:rPr>
          <w:rFonts w:ascii="Garamond" w:hAnsi="Garamond"/>
          <w:sz w:val="24"/>
          <w:szCs w:val="24"/>
          <w:u w:val="single"/>
        </w:rPr>
        <w:tab/>
      </w:r>
    </w:p>
    <w:p w14:paraId="19933551" w14:textId="77777777" w:rsidR="00255E74" w:rsidRPr="009B0A48" w:rsidRDefault="00255E74" w:rsidP="00753A89">
      <w:pPr>
        <w:rPr>
          <w:rFonts w:ascii="Garamond" w:hAnsi="Garamond"/>
          <w:sz w:val="24"/>
          <w:szCs w:val="24"/>
        </w:rPr>
      </w:pPr>
    </w:p>
    <w:p w14:paraId="30BF19D1" w14:textId="77777777" w:rsidR="009F72E9" w:rsidRPr="009B0A48" w:rsidRDefault="009F72E9" w:rsidP="00CF2D35">
      <w:pPr>
        <w:jc w:val="right"/>
        <w:rPr>
          <w:rFonts w:ascii="Garamond" w:hAnsi="Garamond"/>
          <w:sz w:val="24"/>
          <w:szCs w:val="24"/>
        </w:rPr>
      </w:pPr>
    </w:p>
    <w:p w14:paraId="390B23C9" w14:textId="77777777" w:rsidR="005D5F8E" w:rsidRPr="009B0A48" w:rsidRDefault="005D5F8E" w:rsidP="005D5F8E">
      <w:pPr>
        <w:ind w:left="4956" w:firstLine="708"/>
        <w:jc w:val="center"/>
        <w:rPr>
          <w:rFonts w:ascii="Garamond" w:hAnsi="Garamond"/>
          <w:b/>
          <w:bCs/>
          <w:sz w:val="24"/>
          <w:szCs w:val="24"/>
        </w:rPr>
      </w:pPr>
    </w:p>
    <w:sectPr w:rsidR="005D5F8E" w:rsidRPr="009B0A48" w:rsidSect="0077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567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1362" w14:textId="77777777" w:rsidR="00206ED4" w:rsidRDefault="00206ED4">
      <w:r>
        <w:separator/>
      </w:r>
    </w:p>
  </w:endnote>
  <w:endnote w:type="continuationSeparator" w:id="0">
    <w:p w14:paraId="18E2C6B6" w14:textId="77777777" w:rsidR="00206ED4" w:rsidRDefault="002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97DF" w14:textId="77777777" w:rsidR="007B1629" w:rsidRDefault="007B16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8D87" w14:textId="2FAC1EA1" w:rsidR="000C0D0A" w:rsidRPr="009A4D2B" w:rsidRDefault="00681A2B" w:rsidP="00877A78">
    <w:pPr>
      <w:pStyle w:val="Pidipagina"/>
      <w:pBdr>
        <w:top w:val="single" w:sz="4" w:space="31" w:color="auto"/>
      </w:pBdr>
      <w:rPr>
        <w:i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FA832" wp14:editId="25F12884">
              <wp:simplePos x="0" y="0"/>
              <wp:positionH relativeFrom="column">
                <wp:posOffset>-325120</wp:posOffset>
              </wp:positionH>
              <wp:positionV relativeFrom="paragraph">
                <wp:posOffset>24130</wp:posOffset>
              </wp:positionV>
              <wp:extent cx="5278755" cy="117792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8755" cy="117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418AB0" w14:textId="658FFFEB" w:rsidR="00C776C8" w:rsidRPr="00DE4235" w:rsidRDefault="0017448F" w:rsidP="00C776C8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ervizi</w:t>
                          </w:r>
                          <w:r w:rsidR="00A0427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Sociali</w:t>
                          </w:r>
                        </w:p>
                        <w:p w14:paraId="4D727ED8" w14:textId="77777777" w:rsidR="00247C9E" w:rsidRPr="00DE4235" w:rsidRDefault="00F75905" w:rsidP="00247C9E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Comune di Cellatica - </w:t>
                          </w:r>
                          <w:r w:rsidRPr="00F75905">
                            <w:rPr>
                              <w:i/>
                              <w:sz w:val="16"/>
                              <w:szCs w:val="16"/>
                            </w:rPr>
                            <w:t xml:space="preserve">Piazza Martiri della Libertà, 9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247C9E" w:rsidRPr="00DE4235">
                            <w:rPr>
                              <w:i/>
                              <w:sz w:val="16"/>
                              <w:szCs w:val="16"/>
                            </w:rPr>
                            <w:t>Cap 25060 –Cod. Fisc. 80018310179 – P.IVA 01295030173</w:t>
                          </w:r>
                        </w:p>
                        <w:p w14:paraId="3C78F671" w14:textId="724AC20C" w:rsidR="00D60ADD" w:rsidRDefault="00F27DDA" w:rsidP="00247C9E">
                          <w:pPr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Orari</w:t>
                          </w:r>
                          <w:r w:rsidR="00E46CDA">
                            <w:rPr>
                              <w:i/>
                              <w:sz w:val="16"/>
                              <w:szCs w:val="16"/>
                            </w:rPr>
                            <w:t xml:space="preserve"> ricevimento pubblico</w:t>
                          </w:r>
                          <w:r w:rsidR="00247C9E">
                            <w:rPr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martedì e </w:t>
                          </w:r>
                          <w:r w:rsidR="00165BB7">
                            <w:rPr>
                              <w:i/>
                              <w:sz w:val="16"/>
                              <w:szCs w:val="16"/>
                            </w:rPr>
                            <w:t>v</w:t>
                          </w:r>
                          <w:r w:rsidR="00247C9E">
                            <w:rPr>
                              <w:i/>
                              <w:sz w:val="16"/>
                              <w:szCs w:val="16"/>
                            </w:rPr>
                            <w:t>enerdì dalle 10:00 alle 12:30</w:t>
                          </w:r>
                          <w:r w:rsidR="00165BB7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47C9E" w:rsidRPr="00DE4235">
                            <w:rPr>
                              <w:i/>
                              <w:sz w:val="16"/>
                              <w:szCs w:val="16"/>
                            </w:rPr>
                            <w:t>Telefono</w:t>
                          </w:r>
                          <w:r w:rsidR="00C85956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C85956" w:rsidRPr="00C85956">
                            <w:rPr>
                              <w:i/>
                              <w:sz w:val="16"/>
                              <w:szCs w:val="16"/>
                            </w:rPr>
                            <w:t xml:space="preserve">030.2526811 </w:t>
                          </w:r>
                          <w:r w:rsidR="007B1629">
                            <w:rPr>
                              <w:i/>
                              <w:sz w:val="16"/>
                              <w:szCs w:val="16"/>
                            </w:rPr>
                            <w:t>INTERNO 2</w:t>
                          </w:r>
                          <w:r w:rsidR="00C85956">
                            <w:rPr>
                              <w:i/>
                              <w:sz w:val="16"/>
                              <w:szCs w:val="16"/>
                            </w:rPr>
                            <w:t xml:space="preserve">                                    EMAIL: </w:t>
                          </w:r>
                          <w:r w:rsidR="00A04275" w:rsidRPr="00A04275">
                            <w:rPr>
                              <w:i/>
                              <w:sz w:val="16"/>
                              <w:szCs w:val="16"/>
                            </w:rPr>
                            <w:t>protocollo@pec.comune.cellatica.bs.it</w:t>
                          </w:r>
                        </w:p>
                        <w:p w14:paraId="07931BF4" w14:textId="77777777" w:rsidR="00D60ADD" w:rsidRPr="00D60ADD" w:rsidRDefault="00D60ADD" w:rsidP="00D60ADD">
                          <w:pPr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1A41D62" w14:textId="77777777" w:rsidR="00877A78" w:rsidRPr="00D60ADD" w:rsidRDefault="00877A78" w:rsidP="00D60ADD">
                          <w:pPr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D60ADD">
                            <w:rPr>
                              <w:i/>
                              <w:sz w:val="14"/>
                              <w:szCs w:val="14"/>
                            </w:rPr>
                            <w:t>“</w:t>
                          </w:r>
                          <w:r w:rsidRPr="00D60ADD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Ai sensi del Regolamento Europeo 679/2016 si informa che i dati contenuti nella presente sono trattati con mezzi cartacei e/o informatici e comunicati agli incaricati interni, nonché ad eventuali altri soggetti, la cui facoltà di accesso ai dati è riconosciuta da disposizione di legge. I dati non sono diffusi, se non previsto da normative cogenti applicabili. E’ possibile esercitare i diritti previsti dagli articoli dal 15 al 21 del citato Regolamento, rivolgendosi al Titolare del trattamento è il Comune di Cellatica Maggiori informazioni sono disponibili consultando le informative sulla privacy dell'ente</w:t>
                          </w:r>
                          <w:r w:rsidRPr="00D60ADD">
                            <w:rPr>
                              <w:i/>
                              <w:sz w:val="14"/>
                              <w:szCs w:val="14"/>
                            </w:rPr>
                            <w:t>.”</w:t>
                          </w:r>
                        </w:p>
                        <w:p w14:paraId="000805DB" w14:textId="77777777" w:rsidR="00877A78" w:rsidRPr="004949DC" w:rsidRDefault="00877A78" w:rsidP="00D60ADD">
                          <w:pPr>
                            <w:jc w:val="both"/>
                            <w:rPr>
                              <w:rStyle w:val="Collegamentoipertestuale"/>
                              <w:i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F3FA832" id="Rectangle 5" o:spid="_x0000_s1027" style="position:absolute;margin-left:-25.6pt;margin-top:1.9pt;width:415.65pt;height: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" stroked="f" strokeweight="0">
              <v:textbox inset="0,0,0,0">
                <w:txbxContent>
                  <w:p w14:paraId="60418AB0" w14:textId="658FFFEB" w:rsidR="00C776C8" w:rsidRPr="00DE4235" w:rsidRDefault="0017448F" w:rsidP="00C776C8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Servizi</w:t>
                    </w:r>
                    <w:r w:rsidR="00A04275">
                      <w:rPr>
                        <w:b/>
                        <w:i/>
                        <w:sz w:val="24"/>
                        <w:szCs w:val="24"/>
                      </w:rPr>
                      <w:t xml:space="preserve"> Sociali</w:t>
                    </w:r>
                  </w:p>
                  <w:p w14:paraId="4D727ED8" w14:textId="77777777" w:rsidR="00247C9E" w:rsidRPr="00DE4235" w:rsidRDefault="00F75905" w:rsidP="00247C9E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Comune di Cellatica - </w:t>
                    </w:r>
                    <w:r w:rsidRPr="00F75905">
                      <w:rPr>
                        <w:i/>
                        <w:sz w:val="16"/>
                        <w:szCs w:val="16"/>
                      </w:rPr>
                      <w:t xml:space="preserve">Piazza Martiri della Libertà, 9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- </w:t>
                    </w:r>
                    <w:r w:rsidR="00247C9E" w:rsidRPr="00DE4235">
                      <w:rPr>
                        <w:i/>
                        <w:sz w:val="16"/>
                        <w:szCs w:val="16"/>
                      </w:rPr>
                      <w:t>Cap 25060 –Cod. Fisc. 80018310179 – P.IVA 01295030173</w:t>
                    </w:r>
                  </w:p>
                  <w:p w14:paraId="3C78F671" w14:textId="724AC20C" w:rsidR="00D60ADD" w:rsidRDefault="00F27DDA" w:rsidP="00247C9E">
                    <w:pPr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Orari</w:t>
                    </w:r>
                    <w:r w:rsidR="00E46CDA">
                      <w:rPr>
                        <w:i/>
                        <w:sz w:val="16"/>
                        <w:szCs w:val="16"/>
                      </w:rPr>
                      <w:t xml:space="preserve"> ricevimento pubblico</w:t>
                    </w:r>
                    <w:r w:rsidR="00247C9E">
                      <w:rPr>
                        <w:i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martedì e </w:t>
                    </w:r>
                    <w:r w:rsidR="00165BB7">
                      <w:rPr>
                        <w:i/>
                        <w:sz w:val="16"/>
                        <w:szCs w:val="16"/>
                      </w:rPr>
                      <w:t>v</w:t>
                    </w:r>
                    <w:r w:rsidR="00247C9E">
                      <w:rPr>
                        <w:i/>
                        <w:sz w:val="16"/>
                        <w:szCs w:val="16"/>
                      </w:rPr>
                      <w:t>enerdì dalle 10:00 alle 12:30</w:t>
                    </w:r>
                    <w:r w:rsidR="00165BB7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47C9E" w:rsidRPr="00DE4235">
                      <w:rPr>
                        <w:i/>
                        <w:sz w:val="16"/>
                        <w:szCs w:val="16"/>
                      </w:rPr>
                      <w:t>Telefono</w:t>
                    </w:r>
                    <w:r w:rsidR="00C85956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C85956" w:rsidRPr="00C85956">
                      <w:rPr>
                        <w:i/>
                        <w:sz w:val="16"/>
                        <w:szCs w:val="16"/>
                      </w:rPr>
                      <w:t xml:space="preserve">030.2526811 </w:t>
                    </w:r>
                    <w:r w:rsidR="007B1629">
                      <w:rPr>
                        <w:i/>
                        <w:sz w:val="16"/>
                        <w:szCs w:val="16"/>
                      </w:rPr>
                      <w:t>INTERNO 2</w:t>
                    </w:r>
                    <w:r w:rsidR="00C85956">
                      <w:rPr>
                        <w:i/>
                        <w:sz w:val="16"/>
                        <w:szCs w:val="16"/>
                      </w:rPr>
                      <w:t xml:space="preserve">                                    EMAIL: </w:t>
                    </w:r>
                    <w:r w:rsidR="00A04275" w:rsidRPr="00A04275">
                      <w:rPr>
                        <w:i/>
                        <w:sz w:val="16"/>
                        <w:szCs w:val="16"/>
                      </w:rPr>
                      <w:t>protocollo@pec.comune.cellatica.bs.it</w:t>
                    </w:r>
                  </w:p>
                  <w:p w14:paraId="07931BF4" w14:textId="77777777" w:rsidR="00D60ADD" w:rsidRPr="00D60ADD" w:rsidRDefault="00D60ADD" w:rsidP="00D60ADD">
                    <w:pPr>
                      <w:rPr>
                        <w:i/>
                        <w:color w:val="000000"/>
                        <w:sz w:val="16"/>
                        <w:szCs w:val="16"/>
                      </w:rPr>
                    </w:pPr>
                  </w:p>
                  <w:p w14:paraId="31A41D62" w14:textId="77777777" w:rsidR="00877A78" w:rsidRPr="00D60ADD" w:rsidRDefault="00877A78" w:rsidP="00D60ADD">
                    <w:pPr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D60ADD">
                      <w:rPr>
                        <w:i/>
                        <w:sz w:val="14"/>
                        <w:szCs w:val="14"/>
                      </w:rPr>
                      <w:t>“</w:t>
                    </w:r>
                    <w:r w:rsidRPr="00D60ADD">
                      <w:rPr>
                        <w:i/>
                        <w:iCs/>
                        <w:sz w:val="14"/>
                        <w:szCs w:val="14"/>
                      </w:rPr>
                      <w:t>Ai sensi del Regolamento Europeo 679/2016 si informa che i dati contenuti nella presente sono trattati con mezzi cartacei e/o informatici e comunicati agli incaricati interni, nonché ad eventuali altri soggetti, la cui facoltà di accesso ai dati è riconosciuta da disposizione di legge. I dati non sono diffusi, se non previsto da normative cogenti applicabili. E’ possibile esercitare i diritti previsti dagli articoli dal 15 al 21 del citato Regolamento, rivolgendosi al Titolare del trattamento è il Comune di Cellatica Maggiori informazioni sono disponibili consultando le informative sulla privacy dell'ente</w:t>
                    </w:r>
                    <w:r w:rsidRPr="00D60ADD">
                      <w:rPr>
                        <w:i/>
                        <w:sz w:val="14"/>
                        <w:szCs w:val="14"/>
                      </w:rPr>
                      <w:t>.”</w:t>
                    </w:r>
                  </w:p>
                  <w:p w14:paraId="000805DB" w14:textId="77777777" w:rsidR="00877A78" w:rsidRPr="004949DC" w:rsidRDefault="00877A78" w:rsidP="00D60ADD">
                    <w:pPr>
                      <w:jc w:val="both"/>
                      <w:rPr>
                        <w:rStyle w:val="Collegamentoipertestuale"/>
                        <w:i/>
                        <w:color w:val="auto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8244028" wp14:editId="6D4907E5">
          <wp:simplePos x="0" y="0"/>
          <wp:positionH relativeFrom="column">
            <wp:posOffset>5817235</wp:posOffset>
          </wp:positionH>
          <wp:positionV relativeFrom="paragraph">
            <wp:posOffset>80645</wp:posOffset>
          </wp:positionV>
          <wp:extent cx="441960" cy="72961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BE2EFF" wp14:editId="49BBB86F">
              <wp:simplePos x="0" y="0"/>
              <wp:positionH relativeFrom="column">
                <wp:posOffset>4953635</wp:posOffset>
              </wp:positionH>
              <wp:positionV relativeFrom="paragraph">
                <wp:posOffset>152400</wp:posOffset>
              </wp:positionV>
              <wp:extent cx="821055" cy="58674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05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E1F6F7" w14:textId="77777777" w:rsidR="00DE4235" w:rsidRPr="00DE4235" w:rsidRDefault="00DE4235" w:rsidP="009A4D2B">
                          <w:pPr>
                            <w:rPr>
                              <w:i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14:paraId="79CC4B60" w14:textId="7291522E" w:rsidR="009A4D2B" w:rsidRDefault="00145975" w:rsidP="00770135">
                          <w:pPr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r w:rsidR="00681A2B">
                            <w:rPr>
                              <w:noProof/>
                            </w:rPr>
                            <w:drawing>
                              <wp:inline distT="0" distB="0" distL="0" distR="0" wp14:anchorId="2C2708C8" wp14:editId="260A41F6">
                                <wp:extent cx="737235" cy="600710"/>
                                <wp:effectExtent l="0" t="0" r="0" b="0"/>
                                <wp:docPr id="5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235" cy="600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74A693" w14:textId="77777777" w:rsidR="00877A78" w:rsidRDefault="00877A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1BE2EFF" id="Rectangle 4" o:spid="_x0000_s1028" style="position:absolute;margin-left:390.05pt;margin-top:12pt;width:64.6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3H6gIAADI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" stroked="f" strokeweight="0">
              <v:textbox inset="0,0,0,0">
                <w:txbxContent>
                  <w:p w14:paraId="6AE1F6F7" w14:textId="77777777" w:rsidR="00DE4235" w:rsidRPr="00DE4235" w:rsidRDefault="00DE4235" w:rsidP="009A4D2B">
                    <w:pPr>
                      <w:rPr>
                        <w:i/>
                        <w:color w:val="000000"/>
                        <w:sz w:val="2"/>
                        <w:szCs w:val="2"/>
                      </w:rPr>
                    </w:pPr>
                  </w:p>
                  <w:p w14:paraId="79CC4B60" w14:textId="7291522E" w:rsidR="009A4D2B" w:rsidRDefault="00145975" w:rsidP="00770135">
                    <w:pPr>
                      <w:rPr>
                        <w:sz w:val="24"/>
                      </w:rPr>
                    </w:pPr>
                    <w:r>
                      <w:t xml:space="preserve"> </w:t>
                    </w:r>
                    <w:r w:rsidR="00681A2B">
                      <w:rPr>
                        <w:noProof/>
                      </w:rPr>
                      <w:drawing>
                        <wp:inline distT="0" distB="0" distL="0" distR="0" wp14:anchorId="2C2708C8" wp14:editId="260A41F6">
                          <wp:extent cx="737235" cy="600710"/>
                          <wp:effectExtent l="0" t="0" r="0" b="0"/>
                          <wp:docPr id="5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235" cy="600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74A693" w14:textId="77777777" w:rsidR="00877A78" w:rsidRDefault="00877A78"/>
                </w:txbxContent>
              </v:textbox>
            </v:rect>
          </w:pict>
        </mc:Fallback>
      </mc:AlternateContent>
    </w:r>
  </w:p>
  <w:p w14:paraId="3DC75394" w14:textId="77777777" w:rsidR="009A4D2B" w:rsidRDefault="009A4D2B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22DE1EF2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3E55FD03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03D8206E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10"/>
        <w:szCs w:val="10"/>
      </w:rPr>
    </w:pPr>
  </w:p>
  <w:p w14:paraId="1560C241" w14:textId="77777777" w:rsidR="00C2111F" w:rsidRPr="00DE4363" w:rsidRDefault="00C2111F" w:rsidP="00877A78">
    <w:pPr>
      <w:pStyle w:val="Pidipagina"/>
      <w:pBdr>
        <w:top w:val="single" w:sz="4" w:space="31" w:color="auto"/>
      </w:pBdr>
      <w:rPr>
        <w:i/>
        <w:color w:val="00000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CA29" w14:textId="77777777" w:rsidR="007B1629" w:rsidRDefault="007B16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8274" w14:textId="77777777" w:rsidR="00206ED4" w:rsidRDefault="00206ED4">
      <w:r>
        <w:separator/>
      </w:r>
    </w:p>
  </w:footnote>
  <w:footnote w:type="continuationSeparator" w:id="0">
    <w:p w14:paraId="3A622184" w14:textId="77777777" w:rsidR="00206ED4" w:rsidRDefault="0020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684B" w14:textId="77777777" w:rsidR="007B1629" w:rsidRDefault="007B16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E8A0" w14:textId="3DE4C8E1" w:rsidR="00111144" w:rsidRPr="00D51910" w:rsidRDefault="00681A2B" w:rsidP="00111144">
    <w:pPr>
      <w:pStyle w:val="Titolo1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9A51A" wp14:editId="1BF5C073">
              <wp:simplePos x="0" y="0"/>
              <wp:positionH relativeFrom="column">
                <wp:posOffset>1160780</wp:posOffset>
              </wp:positionH>
              <wp:positionV relativeFrom="paragraph">
                <wp:posOffset>100330</wp:posOffset>
              </wp:positionV>
              <wp:extent cx="4914900" cy="8001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1DDF22" w14:textId="77777777" w:rsidR="000C0D0A" w:rsidRPr="00355E52" w:rsidRDefault="000C0D0A" w:rsidP="00770135">
                          <w:pPr>
                            <w:pStyle w:val="Titolo1"/>
                            <w:jc w:val="left"/>
                            <w:rPr>
                              <w:rFonts w:ascii="Times New Roman" w:hAnsi="Times New Roman"/>
                              <w:i/>
                              <w:sz w:val="84"/>
                              <w:szCs w:val="84"/>
                            </w:rPr>
                          </w:pPr>
                          <w:r w:rsidRPr="00355E52">
                            <w:rPr>
                              <w:rFonts w:ascii="Times New Roman" w:hAnsi="Times New Roman"/>
                              <w:i/>
                              <w:sz w:val="84"/>
                              <w:szCs w:val="84"/>
                            </w:rPr>
                            <w:t>Comune di Cellatica</w:t>
                          </w:r>
                          <w:r w:rsidR="00C2111F" w:rsidRPr="00355E52">
                            <w:rPr>
                              <w:rFonts w:ascii="Times New Roman" w:hAnsi="Times New Roman"/>
                              <w:i/>
                              <w:color w:val="003366"/>
                              <w:sz w:val="84"/>
                              <w:szCs w:val="8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7F9A51A" id="Rectangle 1" o:spid="_x0000_s1026" style="position:absolute;margin-left:91.4pt;margin-top:7.9pt;width:38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" stroked="f" strokeweight="0">
              <v:textbox inset="0,0,0,0">
                <w:txbxContent>
                  <w:p w14:paraId="081DDF22" w14:textId="77777777" w:rsidR="000C0D0A" w:rsidRPr="00355E52" w:rsidRDefault="000C0D0A" w:rsidP="00770135">
                    <w:pPr>
                      <w:pStyle w:val="Titolo1"/>
                      <w:jc w:val="left"/>
                      <w:rPr>
                        <w:rFonts w:ascii="Times New Roman" w:hAnsi="Times New Roman"/>
                        <w:i/>
                        <w:sz w:val="84"/>
                        <w:szCs w:val="84"/>
                      </w:rPr>
                    </w:pPr>
                    <w:r w:rsidRPr="00355E52">
                      <w:rPr>
                        <w:rFonts w:ascii="Times New Roman" w:hAnsi="Times New Roman"/>
                        <w:i/>
                        <w:sz w:val="84"/>
                        <w:szCs w:val="84"/>
                      </w:rPr>
                      <w:t>Comune di Cellatica</w:t>
                    </w:r>
                    <w:r w:rsidR="00C2111F" w:rsidRPr="00355E52">
                      <w:rPr>
                        <w:rFonts w:ascii="Times New Roman" w:hAnsi="Times New Roman"/>
                        <w:i/>
                        <w:color w:val="003366"/>
                        <w:sz w:val="84"/>
                        <w:szCs w:val="8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76181">
      <w:rPr>
        <w:noProof/>
        <w:sz w:val="20"/>
      </w:rPr>
      <w:drawing>
        <wp:inline distT="0" distB="0" distL="0" distR="0" wp14:anchorId="321A0B0F" wp14:editId="2A2C704B">
          <wp:extent cx="832485" cy="887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D48F" w14:textId="77777777" w:rsidR="007B1629" w:rsidRDefault="007B16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338"/>
    <w:multiLevelType w:val="hybridMultilevel"/>
    <w:tmpl w:val="2FCC22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17E9F"/>
    <w:multiLevelType w:val="hybridMultilevel"/>
    <w:tmpl w:val="27983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A2B"/>
    <w:multiLevelType w:val="hybridMultilevel"/>
    <w:tmpl w:val="F6B62A92"/>
    <w:lvl w:ilvl="0" w:tplc="2D24075E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8EF822">
      <w:start w:val="1"/>
      <w:numFmt w:val="bullet"/>
      <w:lvlText w:val=""/>
      <w:lvlJc w:val="left"/>
      <w:pPr>
        <w:ind w:left="1415" w:hanging="425"/>
      </w:pPr>
      <w:rPr>
        <w:rFonts w:ascii="Symbol" w:hAnsi="Symbol" w:hint="default"/>
        <w:w w:val="100"/>
        <w:sz w:val="24"/>
        <w:szCs w:val="24"/>
      </w:rPr>
    </w:lvl>
    <w:lvl w:ilvl="2" w:tplc="ABE053E6">
      <w:numFmt w:val="bullet"/>
      <w:lvlText w:val="•"/>
      <w:lvlJc w:val="left"/>
      <w:pPr>
        <w:ind w:left="1420" w:hanging="425"/>
      </w:pPr>
      <w:rPr>
        <w:rFonts w:hint="default"/>
      </w:rPr>
    </w:lvl>
    <w:lvl w:ilvl="3" w:tplc="F1C6F888">
      <w:numFmt w:val="bullet"/>
      <w:lvlText w:val="•"/>
      <w:lvlJc w:val="left"/>
      <w:pPr>
        <w:ind w:left="2585" w:hanging="425"/>
      </w:pPr>
      <w:rPr>
        <w:rFonts w:hint="default"/>
      </w:rPr>
    </w:lvl>
    <w:lvl w:ilvl="4" w:tplc="FB14C5D0">
      <w:numFmt w:val="bullet"/>
      <w:lvlText w:val="•"/>
      <w:lvlJc w:val="left"/>
      <w:pPr>
        <w:ind w:left="3751" w:hanging="425"/>
      </w:pPr>
      <w:rPr>
        <w:rFonts w:hint="default"/>
      </w:rPr>
    </w:lvl>
    <w:lvl w:ilvl="5" w:tplc="3548565A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1D00101E">
      <w:numFmt w:val="bullet"/>
      <w:lvlText w:val="•"/>
      <w:lvlJc w:val="left"/>
      <w:pPr>
        <w:ind w:left="6082" w:hanging="425"/>
      </w:pPr>
      <w:rPr>
        <w:rFonts w:hint="default"/>
      </w:rPr>
    </w:lvl>
    <w:lvl w:ilvl="7" w:tplc="C6E249E0">
      <w:numFmt w:val="bullet"/>
      <w:lvlText w:val="•"/>
      <w:lvlJc w:val="left"/>
      <w:pPr>
        <w:ind w:left="7247" w:hanging="425"/>
      </w:pPr>
      <w:rPr>
        <w:rFonts w:hint="default"/>
      </w:rPr>
    </w:lvl>
    <w:lvl w:ilvl="8" w:tplc="A726FF9C">
      <w:numFmt w:val="bullet"/>
      <w:lvlText w:val="•"/>
      <w:lvlJc w:val="left"/>
      <w:pPr>
        <w:ind w:left="8413" w:hanging="425"/>
      </w:pPr>
      <w:rPr>
        <w:rFonts w:hint="default"/>
      </w:rPr>
    </w:lvl>
  </w:abstractNum>
  <w:abstractNum w:abstractNumId="3" w15:restartNumberingAfterBreak="0">
    <w:nsid w:val="25F97CF2"/>
    <w:multiLevelType w:val="hybridMultilevel"/>
    <w:tmpl w:val="5B8A1EE6"/>
    <w:lvl w:ilvl="0" w:tplc="ADE483F6">
      <w:start w:val="1"/>
      <w:numFmt w:val="decimal"/>
      <w:lvlText w:val="%1."/>
      <w:lvlJc w:val="left"/>
      <w:pPr>
        <w:ind w:left="566" w:hanging="360"/>
        <w:jc w:val="right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958EF822">
      <w:start w:val="1"/>
      <w:numFmt w:val="bullet"/>
      <w:lvlText w:val=""/>
      <w:lvlJc w:val="left"/>
      <w:pPr>
        <w:ind w:left="1415" w:hanging="485"/>
      </w:pPr>
      <w:rPr>
        <w:rFonts w:ascii="Symbol" w:hAnsi="Symbol" w:hint="default"/>
        <w:w w:val="100"/>
        <w:sz w:val="24"/>
        <w:szCs w:val="24"/>
      </w:rPr>
    </w:lvl>
    <w:lvl w:ilvl="2" w:tplc="2EFCC6D8">
      <w:numFmt w:val="bullet"/>
      <w:lvlText w:val="•"/>
      <w:lvlJc w:val="left"/>
      <w:pPr>
        <w:ind w:left="2456" w:hanging="485"/>
      </w:pPr>
      <w:rPr>
        <w:rFonts w:hint="default"/>
      </w:rPr>
    </w:lvl>
    <w:lvl w:ilvl="3" w:tplc="E354D016">
      <w:numFmt w:val="bullet"/>
      <w:lvlText w:val="•"/>
      <w:lvlJc w:val="left"/>
      <w:pPr>
        <w:ind w:left="3492" w:hanging="485"/>
      </w:pPr>
      <w:rPr>
        <w:rFonts w:hint="default"/>
      </w:rPr>
    </w:lvl>
    <w:lvl w:ilvl="4" w:tplc="5EE0430A">
      <w:numFmt w:val="bullet"/>
      <w:lvlText w:val="•"/>
      <w:lvlJc w:val="left"/>
      <w:pPr>
        <w:ind w:left="4528" w:hanging="485"/>
      </w:pPr>
      <w:rPr>
        <w:rFonts w:hint="default"/>
      </w:rPr>
    </w:lvl>
    <w:lvl w:ilvl="5" w:tplc="61962578">
      <w:numFmt w:val="bullet"/>
      <w:lvlText w:val="•"/>
      <w:lvlJc w:val="left"/>
      <w:pPr>
        <w:ind w:left="5564" w:hanging="485"/>
      </w:pPr>
      <w:rPr>
        <w:rFonts w:hint="default"/>
      </w:rPr>
    </w:lvl>
    <w:lvl w:ilvl="6" w:tplc="CE7AAF48">
      <w:numFmt w:val="bullet"/>
      <w:lvlText w:val="•"/>
      <w:lvlJc w:val="left"/>
      <w:pPr>
        <w:ind w:left="6600" w:hanging="485"/>
      </w:pPr>
      <w:rPr>
        <w:rFonts w:hint="default"/>
      </w:rPr>
    </w:lvl>
    <w:lvl w:ilvl="7" w:tplc="E6F6F06E">
      <w:numFmt w:val="bullet"/>
      <w:lvlText w:val="•"/>
      <w:lvlJc w:val="left"/>
      <w:pPr>
        <w:ind w:left="7636" w:hanging="485"/>
      </w:pPr>
      <w:rPr>
        <w:rFonts w:hint="default"/>
      </w:rPr>
    </w:lvl>
    <w:lvl w:ilvl="8" w:tplc="43B29282">
      <w:numFmt w:val="bullet"/>
      <w:lvlText w:val="•"/>
      <w:lvlJc w:val="left"/>
      <w:pPr>
        <w:ind w:left="8672" w:hanging="485"/>
      </w:pPr>
      <w:rPr>
        <w:rFonts w:hint="default"/>
      </w:rPr>
    </w:lvl>
  </w:abstractNum>
  <w:abstractNum w:abstractNumId="4" w15:restartNumberingAfterBreak="0">
    <w:nsid w:val="2D7F0EE3"/>
    <w:multiLevelType w:val="hybridMultilevel"/>
    <w:tmpl w:val="7D92E1F6"/>
    <w:lvl w:ilvl="0" w:tplc="F862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32A"/>
    <w:multiLevelType w:val="hybridMultilevel"/>
    <w:tmpl w:val="227AE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FAC"/>
    <w:multiLevelType w:val="hybridMultilevel"/>
    <w:tmpl w:val="16088BCC"/>
    <w:lvl w:ilvl="0" w:tplc="0410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w w:val="99"/>
        <w:sz w:val="16"/>
        <w:szCs w:val="16"/>
      </w:rPr>
    </w:lvl>
    <w:lvl w:ilvl="1" w:tplc="EBCEDA2A"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00AE5A94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3FFC39EA"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175C9940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C678607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6E66AAA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5954665E">
      <w:numFmt w:val="bullet"/>
      <w:lvlText w:val="•"/>
      <w:lvlJc w:val="left"/>
      <w:pPr>
        <w:ind w:left="7671" w:hanging="360"/>
      </w:pPr>
      <w:rPr>
        <w:rFonts w:hint="default"/>
      </w:rPr>
    </w:lvl>
    <w:lvl w:ilvl="8" w:tplc="9A86B264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7" w15:restartNumberingAfterBreak="0">
    <w:nsid w:val="4B2C1250"/>
    <w:multiLevelType w:val="hybridMultilevel"/>
    <w:tmpl w:val="0AC47FB2"/>
    <w:lvl w:ilvl="0" w:tplc="F98AEC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D1B2C"/>
    <w:multiLevelType w:val="hybridMultilevel"/>
    <w:tmpl w:val="CBDC5778"/>
    <w:lvl w:ilvl="0" w:tplc="6E6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726F"/>
    <w:multiLevelType w:val="hybridMultilevel"/>
    <w:tmpl w:val="6CB6027C"/>
    <w:lvl w:ilvl="0" w:tplc="0CBA7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7431"/>
    <w:multiLevelType w:val="hybridMultilevel"/>
    <w:tmpl w:val="885A6F76"/>
    <w:lvl w:ilvl="0" w:tplc="A4E69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A5D"/>
    <w:multiLevelType w:val="hybridMultilevel"/>
    <w:tmpl w:val="065AE8FC"/>
    <w:lvl w:ilvl="0" w:tplc="7C94D20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5A80"/>
    <w:multiLevelType w:val="hybridMultilevel"/>
    <w:tmpl w:val="40569768"/>
    <w:lvl w:ilvl="0" w:tplc="A4E69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B1687"/>
    <w:multiLevelType w:val="hybridMultilevel"/>
    <w:tmpl w:val="EF88BFC8"/>
    <w:lvl w:ilvl="0" w:tplc="DF8A2B5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2555"/>
    <w:multiLevelType w:val="hybridMultilevel"/>
    <w:tmpl w:val="364213EA"/>
    <w:lvl w:ilvl="0" w:tplc="BB6A3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90F1A"/>
    <w:multiLevelType w:val="hybridMultilevel"/>
    <w:tmpl w:val="20F84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39A"/>
    <w:multiLevelType w:val="hybridMultilevel"/>
    <w:tmpl w:val="C4A8D43C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26FFB"/>
    <w:multiLevelType w:val="hybridMultilevel"/>
    <w:tmpl w:val="072EC4FA"/>
    <w:lvl w:ilvl="0" w:tplc="653AE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8"/>
    <w:rsid w:val="00001E30"/>
    <w:rsid w:val="00005386"/>
    <w:rsid w:val="0001767B"/>
    <w:rsid w:val="0002114B"/>
    <w:rsid w:val="0002200A"/>
    <w:rsid w:val="0002616A"/>
    <w:rsid w:val="00026E0B"/>
    <w:rsid w:val="00030C15"/>
    <w:rsid w:val="00045559"/>
    <w:rsid w:val="00057833"/>
    <w:rsid w:val="00081740"/>
    <w:rsid w:val="00093F64"/>
    <w:rsid w:val="0009417C"/>
    <w:rsid w:val="00095F72"/>
    <w:rsid w:val="000A695E"/>
    <w:rsid w:val="000B10AC"/>
    <w:rsid w:val="000C0D0A"/>
    <w:rsid w:val="000C5A3D"/>
    <w:rsid w:val="000E01FE"/>
    <w:rsid w:val="000E50C8"/>
    <w:rsid w:val="000E62A9"/>
    <w:rsid w:val="000E7D85"/>
    <w:rsid w:val="000F2F5C"/>
    <w:rsid w:val="000F3FDB"/>
    <w:rsid w:val="000F46A5"/>
    <w:rsid w:val="000F7DF9"/>
    <w:rsid w:val="001008CA"/>
    <w:rsid w:val="0010431C"/>
    <w:rsid w:val="00111144"/>
    <w:rsid w:val="00113DDE"/>
    <w:rsid w:val="0012216B"/>
    <w:rsid w:val="00135E90"/>
    <w:rsid w:val="00145975"/>
    <w:rsid w:val="00151CF1"/>
    <w:rsid w:val="0015537C"/>
    <w:rsid w:val="0015596C"/>
    <w:rsid w:val="00165BB7"/>
    <w:rsid w:val="00167F73"/>
    <w:rsid w:val="00170D19"/>
    <w:rsid w:val="0017448F"/>
    <w:rsid w:val="001A0AF3"/>
    <w:rsid w:val="001A2DE9"/>
    <w:rsid w:val="001A7FDE"/>
    <w:rsid w:val="001C26E7"/>
    <w:rsid w:val="001C342D"/>
    <w:rsid w:val="001C5222"/>
    <w:rsid w:val="001C65AC"/>
    <w:rsid w:val="001F1064"/>
    <w:rsid w:val="001F59FC"/>
    <w:rsid w:val="00200F8C"/>
    <w:rsid w:val="00203413"/>
    <w:rsid w:val="00206ED4"/>
    <w:rsid w:val="0022137F"/>
    <w:rsid w:val="00221556"/>
    <w:rsid w:val="00225A7E"/>
    <w:rsid w:val="002329BF"/>
    <w:rsid w:val="002372F9"/>
    <w:rsid w:val="00246953"/>
    <w:rsid w:val="00247C9E"/>
    <w:rsid w:val="002512CB"/>
    <w:rsid w:val="00253B12"/>
    <w:rsid w:val="00255E74"/>
    <w:rsid w:val="00260788"/>
    <w:rsid w:val="0027697C"/>
    <w:rsid w:val="002769A8"/>
    <w:rsid w:val="00294B60"/>
    <w:rsid w:val="002B3E8E"/>
    <w:rsid w:val="002B718F"/>
    <w:rsid w:val="002B73A4"/>
    <w:rsid w:val="002C1176"/>
    <w:rsid w:val="002C5103"/>
    <w:rsid w:val="002C5A39"/>
    <w:rsid w:val="002E1CB6"/>
    <w:rsid w:val="002E27C6"/>
    <w:rsid w:val="003113E2"/>
    <w:rsid w:val="00315EAB"/>
    <w:rsid w:val="00335E6D"/>
    <w:rsid w:val="003370A7"/>
    <w:rsid w:val="00337A7E"/>
    <w:rsid w:val="00345B97"/>
    <w:rsid w:val="003531BB"/>
    <w:rsid w:val="00355E52"/>
    <w:rsid w:val="00356E7E"/>
    <w:rsid w:val="003618CD"/>
    <w:rsid w:val="00370E6E"/>
    <w:rsid w:val="003745B2"/>
    <w:rsid w:val="00380F1F"/>
    <w:rsid w:val="00391271"/>
    <w:rsid w:val="003A6B7F"/>
    <w:rsid w:val="003A7393"/>
    <w:rsid w:val="003B7930"/>
    <w:rsid w:val="003D7700"/>
    <w:rsid w:val="003E07CD"/>
    <w:rsid w:val="003E0B9C"/>
    <w:rsid w:val="003E3531"/>
    <w:rsid w:val="003E5E4A"/>
    <w:rsid w:val="003F0017"/>
    <w:rsid w:val="003F0F50"/>
    <w:rsid w:val="003F2176"/>
    <w:rsid w:val="003F4770"/>
    <w:rsid w:val="00403DDB"/>
    <w:rsid w:val="00421C7D"/>
    <w:rsid w:val="00427F9E"/>
    <w:rsid w:val="004343FA"/>
    <w:rsid w:val="00451562"/>
    <w:rsid w:val="00467767"/>
    <w:rsid w:val="00475409"/>
    <w:rsid w:val="00477901"/>
    <w:rsid w:val="00486601"/>
    <w:rsid w:val="00491E68"/>
    <w:rsid w:val="004949DC"/>
    <w:rsid w:val="004A1247"/>
    <w:rsid w:val="004A1426"/>
    <w:rsid w:val="004A1477"/>
    <w:rsid w:val="004B2468"/>
    <w:rsid w:val="004B3248"/>
    <w:rsid w:val="004B5B4E"/>
    <w:rsid w:val="004B7AC9"/>
    <w:rsid w:val="004E075F"/>
    <w:rsid w:val="004E471B"/>
    <w:rsid w:val="004E5BB1"/>
    <w:rsid w:val="00500046"/>
    <w:rsid w:val="0050691C"/>
    <w:rsid w:val="00514D51"/>
    <w:rsid w:val="00546DAD"/>
    <w:rsid w:val="005648C4"/>
    <w:rsid w:val="005714DF"/>
    <w:rsid w:val="005741CB"/>
    <w:rsid w:val="0058432A"/>
    <w:rsid w:val="00587D82"/>
    <w:rsid w:val="00592FCA"/>
    <w:rsid w:val="005A7C7B"/>
    <w:rsid w:val="005D5F8E"/>
    <w:rsid w:val="005D6FF6"/>
    <w:rsid w:val="005E37C6"/>
    <w:rsid w:val="006048B8"/>
    <w:rsid w:val="006138AC"/>
    <w:rsid w:val="00620612"/>
    <w:rsid w:val="00636165"/>
    <w:rsid w:val="00655D56"/>
    <w:rsid w:val="00673B80"/>
    <w:rsid w:val="00681A2B"/>
    <w:rsid w:val="00697135"/>
    <w:rsid w:val="006A28E5"/>
    <w:rsid w:val="006C2F9A"/>
    <w:rsid w:val="006C3D44"/>
    <w:rsid w:val="006C6E44"/>
    <w:rsid w:val="006D2884"/>
    <w:rsid w:val="006D2D14"/>
    <w:rsid w:val="006E63F8"/>
    <w:rsid w:val="006F1099"/>
    <w:rsid w:val="006F30EA"/>
    <w:rsid w:val="006F7500"/>
    <w:rsid w:val="006F7F4B"/>
    <w:rsid w:val="00714393"/>
    <w:rsid w:val="007250EA"/>
    <w:rsid w:val="007253D4"/>
    <w:rsid w:val="007262E9"/>
    <w:rsid w:val="00726E8E"/>
    <w:rsid w:val="007277D1"/>
    <w:rsid w:val="00737768"/>
    <w:rsid w:val="00746258"/>
    <w:rsid w:val="007505C8"/>
    <w:rsid w:val="00751C20"/>
    <w:rsid w:val="00753A89"/>
    <w:rsid w:val="00770135"/>
    <w:rsid w:val="00772621"/>
    <w:rsid w:val="0077430F"/>
    <w:rsid w:val="00776181"/>
    <w:rsid w:val="00781DB6"/>
    <w:rsid w:val="00787A66"/>
    <w:rsid w:val="007A33C7"/>
    <w:rsid w:val="007A446B"/>
    <w:rsid w:val="007B1629"/>
    <w:rsid w:val="007E313B"/>
    <w:rsid w:val="007E6595"/>
    <w:rsid w:val="00800E2D"/>
    <w:rsid w:val="00801FA4"/>
    <w:rsid w:val="00803289"/>
    <w:rsid w:val="0080385D"/>
    <w:rsid w:val="008061A0"/>
    <w:rsid w:val="00820582"/>
    <w:rsid w:val="00820AB6"/>
    <w:rsid w:val="008231EB"/>
    <w:rsid w:val="0082770E"/>
    <w:rsid w:val="00845424"/>
    <w:rsid w:val="0085007D"/>
    <w:rsid w:val="00853E07"/>
    <w:rsid w:val="008562F0"/>
    <w:rsid w:val="008572E7"/>
    <w:rsid w:val="00871784"/>
    <w:rsid w:val="00873B49"/>
    <w:rsid w:val="00877A78"/>
    <w:rsid w:val="00897E77"/>
    <w:rsid w:val="008A52D1"/>
    <w:rsid w:val="008B2F05"/>
    <w:rsid w:val="008C4BFD"/>
    <w:rsid w:val="008C6AA7"/>
    <w:rsid w:val="008E7474"/>
    <w:rsid w:val="008F4E8E"/>
    <w:rsid w:val="00900CDB"/>
    <w:rsid w:val="00903905"/>
    <w:rsid w:val="00912891"/>
    <w:rsid w:val="00925080"/>
    <w:rsid w:val="00931783"/>
    <w:rsid w:val="00940C70"/>
    <w:rsid w:val="009416E4"/>
    <w:rsid w:val="0095552C"/>
    <w:rsid w:val="00960099"/>
    <w:rsid w:val="0096614E"/>
    <w:rsid w:val="009662B2"/>
    <w:rsid w:val="0097739A"/>
    <w:rsid w:val="00981123"/>
    <w:rsid w:val="009839AF"/>
    <w:rsid w:val="00984835"/>
    <w:rsid w:val="009A4D2B"/>
    <w:rsid w:val="009B0A48"/>
    <w:rsid w:val="009B1259"/>
    <w:rsid w:val="009C15C8"/>
    <w:rsid w:val="009C4334"/>
    <w:rsid w:val="009C70FD"/>
    <w:rsid w:val="009F72E9"/>
    <w:rsid w:val="00A034B4"/>
    <w:rsid w:val="00A04153"/>
    <w:rsid w:val="00A04275"/>
    <w:rsid w:val="00A0564A"/>
    <w:rsid w:val="00A15C27"/>
    <w:rsid w:val="00A21AA6"/>
    <w:rsid w:val="00A2533F"/>
    <w:rsid w:val="00A33AC0"/>
    <w:rsid w:val="00A4521B"/>
    <w:rsid w:val="00A46D77"/>
    <w:rsid w:val="00A53F94"/>
    <w:rsid w:val="00A54862"/>
    <w:rsid w:val="00A6730A"/>
    <w:rsid w:val="00A706B7"/>
    <w:rsid w:val="00A779E6"/>
    <w:rsid w:val="00AA2890"/>
    <w:rsid w:val="00AA427E"/>
    <w:rsid w:val="00AA76FE"/>
    <w:rsid w:val="00AB263B"/>
    <w:rsid w:val="00AB2BA7"/>
    <w:rsid w:val="00AC01C1"/>
    <w:rsid w:val="00AD5295"/>
    <w:rsid w:val="00AD5460"/>
    <w:rsid w:val="00AF6103"/>
    <w:rsid w:val="00B142D1"/>
    <w:rsid w:val="00B2339A"/>
    <w:rsid w:val="00B41572"/>
    <w:rsid w:val="00B45C04"/>
    <w:rsid w:val="00B6582F"/>
    <w:rsid w:val="00B813DD"/>
    <w:rsid w:val="00B8627F"/>
    <w:rsid w:val="00BB7625"/>
    <w:rsid w:val="00BE5382"/>
    <w:rsid w:val="00BF1CD8"/>
    <w:rsid w:val="00BF34CE"/>
    <w:rsid w:val="00C06530"/>
    <w:rsid w:val="00C1286A"/>
    <w:rsid w:val="00C1651F"/>
    <w:rsid w:val="00C20372"/>
    <w:rsid w:val="00C2111F"/>
    <w:rsid w:val="00C417D5"/>
    <w:rsid w:val="00C438A0"/>
    <w:rsid w:val="00C442BA"/>
    <w:rsid w:val="00C44501"/>
    <w:rsid w:val="00C470F2"/>
    <w:rsid w:val="00C6077D"/>
    <w:rsid w:val="00C776C8"/>
    <w:rsid w:val="00C80678"/>
    <w:rsid w:val="00C85956"/>
    <w:rsid w:val="00C95310"/>
    <w:rsid w:val="00CA58BD"/>
    <w:rsid w:val="00CB18EC"/>
    <w:rsid w:val="00CD1B82"/>
    <w:rsid w:val="00CF2D35"/>
    <w:rsid w:val="00CF5229"/>
    <w:rsid w:val="00D2549C"/>
    <w:rsid w:val="00D412C7"/>
    <w:rsid w:val="00D416F3"/>
    <w:rsid w:val="00D4600C"/>
    <w:rsid w:val="00D46F5A"/>
    <w:rsid w:val="00D51910"/>
    <w:rsid w:val="00D60ADD"/>
    <w:rsid w:val="00D774D9"/>
    <w:rsid w:val="00D77572"/>
    <w:rsid w:val="00D804D1"/>
    <w:rsid w:val="00D86F97"/>
    <w:rsid w:val="00D90623"/>
    <w:rsid w:val="00D933CD"/>
    <w:rsid w:val="00DA2E24"/>
    <w:rsid w:val="00DA5CCA"/>
    <w:rsid w:val="00DB7BEC"/>
    <w:rsid w:val="00DC40E3"/>
    <w:rsid w:val="00DC69A2"/>
    <w:rsid w:val="00DC7A98"/>
    <w:rsid w:val="00DD5185"/>
    <w:rsid w:val="00DD691F"/>
    <w:rsid w:val="00DD7871"/>
    <w:rsid w:val="00DE4235"/>
    <w:rsid w:val="00DE4363"/>
    <w:rsid w:val="00DF5CA9"/>
    <w:rsid w:val="00E05F43"/>
    <w:rsid w:val="00E25766"/>
    <w:rsid w:val="00E30ADF"/>
    <w:rsid w:val="00E30CF3"/>
    <w:rsid w:val="00E3792B"/>
    <w:rsid w:val="00E45331"/>
    <w:rsid w:val="00E463EA"/>
    <w:rsid w:val="00E46CDA"/>
    <w:rsid w:val="00E56888"/>
    <w:rsid w:val="00E579FD"/>
    <w:rsid w:val="00E57D32"/>
    <w:rsid w:val="00E72BB2"/>
    <w:rsid w:val="00E757A5"/>
    <w:rsid w:val="00E77FA8"/>
    <w:rsid w:val="00E83D10"/>
    <w:rsid w:val="00E90E05"/>
    <w:rsid w:val="00E91BB8"/>
    <w:rsid w:val="00E92530"/>
    <w:rsid w:val="00E971D4"/>
    <w:rsid w:val="00EA1A72"/>
    <w:rsid w:val="00EA7099"/>
    <w:rsid w:val="00EC1A74"/>
    <w:rsid w:val="00EC7FEA"/>
    <w:rsid w:val="00EE4D91"/>
    <w:rsid w:val="00EF212A"/>
    <w:rsid w:val="00F013E8"/>
    <w:rsid w:val="00F0268B"/>
    <w:rsid w:val="00F03A1F"/>
    <w:rsid w:val="00F22671"/>
    <w:rsid w:val="00F277AC"/>
    <w:rsid w:val="00F27DDA"/>
    <w:rsid w:val="00F31582"/>
    <w:rsid w:val="00F37B1F"/>
    <w:rsid w:val="00F43A1E"/>
    <w:rsid w:val="00F51625"/>
    <w:rsid w:val="00F66A22"/>
    <w:rsid w:val="00F675C3"/>
    <w:rsid w:val="00F70F2C"/>
    <w:rsid w:val="00F73C6B"/>
    <w:rsid w:val="00F75786"/>
    <w:rsid w:val="00F75905"/>
    <w:rsid w:val="00F75DFA"/>
    <w:rsid w:val="00F76E3A"/>
    <w:rsid w:val="00F841EE"/>
    <w:rsid w:val="00F944B6"/>
    <w:rsid w:val="00FA1656"/>
    <w:rsid w:val="00FB038A"/>
    <w:rsid w:val="00FB55F3"/>
    <w:rsid w:val="00FC6BB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747371C"/>
  <w15:chartTrackingRefBased/>
  <w15:docId w15:val="{388E77B7-5775-418B-9220-60577EC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Narrow" w:hAnsi="Arial Narrow"/>
      <w:sz w:val="52"/>
    </w:rPr>
  </w:style>
  <w:style w:type="paragraph" w:styleId="Titolo2">
    <w:name w:val="heading 2"/>
    <w:basedOn w:val="Normale"/>
    <w:next w:val="Normale"/>
    <w:qFormat/>
    <w:rsid w:val="00750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032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05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505C8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semiHidden/>
    <w:rsid w:val="00EC7FE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E4363"/>
    <w:rPr>
      <w:color w:val="0000FF"/>
      <w:u w:val="single"/>
    </w:rPr>
  </w:style>
  <w:style w:type="paragraph" w:customStyle="1" w:styleId="Normale1">
    <w:name w:val="Normale1"/>
    <w:basedOn w:val="Normale"/>
    <w:rsid w:val="00C776C8"/>
    <w:rPr>
      <w:noProof/>
      <w:lang w:val="en-US" w:eastAsia="en-US"/>
    </w:rPr>
  </w:style>
  <w:style w:type="paragraph" w:styleId="NormaleWeb">
    <w:name w:val="Normal (Web)"/>
    <w:basedOn w:val="Normale"/>
    <w:rsid w:val="008F4E8E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F4E8E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877A78"/>
    <w:rPr>
      <w:i/>
      <w:iCs/>
    </w:rPr>
  </w:style>
  <w:style w:type="paragraph" w:customStyle="1" w:styleId="Default">
    <w:name w:val="Default"/>
    <w:rsid w:val="000220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9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386-A004-499F-BCC5-667595C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ellatica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rmando</dc:creator>
  <cp:keywords/>
  <dc:description/>
  <cp:lastModifiedBy>Segreteria01</cp:lastModifiedBy>
  <cp:revision>3</cp:revision>
  <cp:lastPrinted>2020-10-26T10:36:00Z</cp:lastPrinted>
  <dcterms:created xsi:type="dcterms:W3CDTF">2026-03-13T09:21:00Z</dcterms:created>
  <dcterms:modified xsi:type="dcterms:W3CDTF">2026-03-13T09:25:00Z</dcterms:modified>
</cp:coreProperties>
</file>